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BC7E49" w:rsidRDefault="00E943AA" w:rsidP="00BD60F4">
      <w:pPr>
        <w:jc w:val="center"/>
        <w:rPr>
          <w:b/>
          <w:bCs/>
        </w:rPr>
      </w:pPr>
      <w:r w:rsidRPr="00BC7E49">
        <w:rPr>
          <w:b/>
          <w:bCs/>
        </w:rPr>
        <w:t xml:space="preserve">SAĞLIK </w:t>
      </w:r>
      <w:r w:rsidR="00080EEC" w:rsidRPr="00BC7E49">
        <w:rPr>
          <w:b/>
          <w:bCs/>
        </w:rPr>
        <w:t>BİLİMLERİ FAKÜLTESİ</w:t>
      </w:r>
    </w:p>
    <w:p w14:paraId="6D0B0B23" w14:textId="77777777" w:rsidR="005E7C6C" w:rsidRPr="00BC7E49" w:rsidRDefault="005E7C6C" w:rsidP="00BD60F4">
      <w:pPr>
        <w:jc w:val="center"/>
        <w:rPr>
          <w:b/>
          <w:bCs/>
        </w:rPr>
      </w:pPr>
      <w:r w:rsidRPr="00BC7E49">
        <w:rPr>
          <w:b/>
          <w:bCs/>
        </w:rPr>
        <w:t xml:space="preserve">HEMŞİRELİK BÖLÜMÜ </w:t>
      </w:r>
      <w:r w:rsidR="00107B49" w:rsidRPr="00BC7E49">
        <w:rPr>
          <w:b/>
          <w:bCs/>
        </w:rPr>
        <w:t>20</w:t>
      </w:r>
      <w:r w:rsidR="00DE7502" w:rsidRPr="00BC7E49">
        <w:rPr>
          <w:b/>
          <w:bCs/>
        </w:rPr>
        <w:t>23-2024</w:t>
      </w:r>
      <w:r w:rsidR="00D92A65" w:rsidRPr="00BC7E49">
        <w:rPr>
          <w:b/>
          <w:bCs/>
        </w:rPr>
        <w:t xml:space="preserve"> </w:t>
      </w:r>
      <w:r w:rsidR="00E943AA" w:rsidRPr="00BC7E49">
        <w:rPr>
          <w:b/>
          <w:bCs/>
        </w:rPr>
        <w:t xml:space="preserve">EĞİTİM ÖĞRETİM YILI </w:t>
      </w:r>
    </w:p>
    <w:p w14:paraId="5BB722B8" w14:textId="77FA69BC" w:rsidR="005420B5" w:rsidRPr="00BC7E49" w:rsidRDefault="005C0EFF" w:rsidP="005420B5">
      <w:pPr>
        <w:jc w:val="center"/>
        <w:rPr>
          <w:b/>
          <w:bCs/>
        </w:rPr>
      </w:pPr>
      <w:r w:rsidRPr="00BC7E49">
        <w:rPr>
          <w:b/>
          <w:bCs/>
        </w:rPr>
        <w:t>BAHAR</w:t>
      </w:r>
      <w:r w:rsidR="00E860A5" w:rsidRPr="00BC7E49">
        <w:rPr>
          <w:b/>
          <w:bCs/>
        </w:rPr>
        <w:t xml:space="preserve"> </w:t>
      </w:r>
      <w:r w:rsidR="00E943AA" w:rsidRPr="00BC7E49">
        <w:rPr>
          <w:b/>
          <w:bCs/>
        </w:rPr>
        <w:t>DÖNEMİ</w:t>
      </w:r>
      <w:r w:rsidR="005E7C6C" w:rsidRPr="00BC7E49">
        <w:rPr>
          <w:b/>
          <w:bCs/>
        </w:rPr>
        <w:t xml:space="preserve"> </w:t>
      </w:r>
      <w:r w:rsidR="00366F4B" w:rsidRPr="00BC7E49">
        <w:rPr>
          <w:b/>
          <w:bCs/>
        </w:rPr>
        <w:t>FİNAL</w:t>
      </w:r>
      <w:r w:rsidR="005420B5" w:rsidRPr="00BC7E49">
        <w:rPr>
          <w:b/>
          <w:bCs/>
        </w:rPr>
        <w:t xml:space="preserve"> PROGRAMI</w:t>
      </w:r>
    </w:p>
    <w:p w14:paraId="1BBBC0FE" w14:textId="77777777" w:rsidR="005420B5" w:rsidRPr="00BC7E49" w:rsidRDefault="005420B5" w:rsidP="005420B5">
      <w:pPr>
        <w:jc w:val="center"/>
        <w:rPr>
          <w:b/>
          <w:bCs/>
        </w:rPr>
      </w:pPr>
    </w:p>
    <w:p w14:paraId="0CE78314" w14:textId="77777777" w:rsidR="005420B5" w:rsidRPr="00BC7E49" w:rsidRDefault="005420B5" w:rsidP="005420B5">
      <w:pPr>
        <w:jc w:val="center"/>
        <w:rPr>
          <w:b/>
          <w:bCs/>
        </w:rPr>
      </w:pPr>
    </w:p>
    <w:p w14:paraId="289C4F96" w14:textId="77777777" w:rsidR="001E6CE9" w:rsidRPr="00BC7E49" w:rsidRDefault="00E943AA" w:rsidP="005420B5">
      <w:pPr>
        <w:jc w:val="center"/>
        <w:rPr>
          <w:b/>
          <w:bCs/>
        </w:rPr>
      </w:pPr>
      <w:r w:rsidRPr="00BC7E49">
        <w:rPr>
          <w:b/>
          <w:bCs/>
        </w:rPr>
        <w:t>HEMŞİRELİK BÖLÜMÜ I. SINIF</w:t>
      </w:r>
    </w:p>
    <w:p w14:paraId="0FA6059C" w14:textId="77777777" w:rsidR="00783045" w:rsidRPr="00BC7E49" w:rsidRDefault="00783045" w:rsidP="005420B5">
      <w:pPr>
        <w:jc w:val="center"/>
        <w:rPr>
          <w:b/>
          <w:bCs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219"/>
        <w:gridCol w:w="915"/>
        <w:gridCol w:w="925"/>
        <w:gridCol w:w="3626"/>
        <w:gridCol w:w="2126"/>
      </w:tblGrid>
      <w:tr w:rsidR="00ED09C5" w:rsidRPr="00BC7E49" w14:paraId="09C3F66F" w14:textId="77777777" w:rsidTr="00375C91">
        <w:tc>
          <w:tcPr>
            <w:tcW w:w="2104" w:type="dxa"/>
            <w:vAlign w:val="center"/>
          </w:tcPr>
          <w:p w14:paraId="6F31FC86" w14:textId="77777777" w:rsidR="00ED09C5" w:rsidRPr="00BC7E49" w:rsidRDefault="00ED09C5" w:rsidP="0092787D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219" w:type="dxa"/>
            <w:vAlign w:val="center"/>
          </w:tcPr>
          <w:p w14:paraId="6BB18C20" w14:textId="77777777" w:rsidR="00ED09C5" w:rsidRPr="00BC7E49" w:rsidRDefault="00ED09C5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15" w:type="dxa"/>
            <w:vAlign w:val="center"/>
          </w:tcPr>
          <w:p w14:paraId="155993C0" w14:textId="77777777" w:rsidR="00ED09C5" w:rsidRPr="00BC7E49" w:rsidRDefault="00ED09C5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925" w:type="dxa"/>
            <w:vAlign w:val="center"/>
          </w:tcPr>
          <w:p w14:paraId="2885E46C" w14:textId="77777777" w:rsidR="00ED09C5" w:rsidRPr="00BC7E49" w:rsidRDefault="00ED09C5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ED09C5" w:rsidRPr="00BC7E49" w:rsidRDefault="00ED09C5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626" w:type="dxa"/>
            <w:vAlign w:val="center"/>
          </w:tcPr>
          <w:p w14:paraId="0A29964B" w14:textId="77777777" w:rsidR="00ED09C5" w:rsidRPr="00BC7E49" w:rsidRDefault="00ED09C5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orumlu öğretim elemanı</w:t>
            </w:r>
          </w:p>
        </w:tc>
        <w:tc>
          <w:tcPr>
            <w:tcW w:w="2126" w:type="dxa"/>
          </w:tcPr>
          <w:p w14:paraId="78777816" w14:textId="77777777" w:rsidR="00ED09C5" w:rsidRPr="00BC7E49" w:rsidRDefault="00ED09C5" w:rsidP="00ED09C5">
            <w:pPr>
              <w:rPr>
                <w:b/>
                <w:bCs/>
                <w:sz w:val="20"/>
                <w:szCs w:val="20"/>
              </w:rPr>
            </w:pPr>
          </w:p>
          <w:p w14:paraId="1A46D0B7" w14:textId="77777777" w:rsidR="00ED09C5" w:rsidRPr="00BC7E49" w:rsidRDefault="00ED09C5" w:rsidP="00ED09C5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Gözetmen</w:t>
            </w:r>
          </w:p>
          <w:p w14:paraId="29C1C58A" w14:textId="77777777" w:rsidR="00ED09C5" w:rsidRPr="00BC7E49" w:rsidRDefault="00ED09C5" w:rsidP="00ED09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09C5" w:rsidRPr="00BC7E49" w14:paraId="5D00AB48" w14:textId="77777777" w:rsidTr="00375C91">
        <w:tc>
          <w:tcPr>
            <w:tcW w:w="2104" w:type="dxa"/>
            <w:vAlign w:val="center"/>
          </w:tcPr>
          <w:p w14:paraId="3DD1B5C0" w14:textId="77777777" w:rsidR="00ED09C5" w:rsidRPr="00BC7E49" w:rsidRDefault="00ED09C5" w:rsidP="00ED09C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1364DC9" w14:textId="77777777" w:rsidR="00ED09C5" w:rsidRPr="00BC7E49" w:rsidRDefault="00ED09C5" w:rsidP="00ED09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B52D2FE" w14:textId="77777777" w:rsidR="00ED09C5" w:rsidRPr="00BC7E49" w:rsidRDefault="00ED09C5" w:rsidP="00ED09C5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14:paraId="03750BE1" w14:textId="77777777" w:rsidR="00F722CA" w:rsidRPr="00BC7E49" w:rsidRDefault="00F722CA" w:rsidP="00ED09C5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3C5573A8" w14:textId="77777777" w:rsidR="00ED09C5" w:rsidRPr="00BC7E49" w:rsidRDefault="00ED09C5" w:rsidP="00ED09C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42C15C" w14:textId="77777777" w:rsidR="00ED09C5" w:rsidRPr="00BC7E49" w:rsidRDefault="00ED09C5" w:rsidP="0078104D">
            <w:pPr>
              <w:rPr>
                <w:sz w:val="20"/>
                <w:szCs w:val="20"/>
              </w:rPr>
            </w:pPr>
          </w:p>
        </w:tc>
      </w:tr>
      <w:tr w:rsidR="00ED09C5" w:rsidRPr="00BC7E49" w14:paraId="36B8C150" w14:textId="77777777" w:rsidTr="00375C91">
        <w:tc>
          <w:tcPr>
            <w:tcW w:w="2104" w:type="dxa"/>
            <w:vAlign w:val="center"/>
          </w:tcPr>
          <w:p w14:paraId="7DB7C038" w14:textId="726E7B3B" w:rsidR="00ED09C5" w:rsidRPr="00BC7E49" w:rsidRDefault="00F971E7" w:rsidP="00ED09C5">
            <w:pPr>
              <w:rPr>
                <w:sz w:val="20"/>
                <w:szCs w:val="20"/>
              </w:rPr>
            </w:pPr>
            <w:r w:rsidRPr="00BC7E49">
              <w:rPr>
                <w:color w:val="333333"/>
                <w:sz w:val="20"/>
                <w:szCs w:val="20"/>
                <w:shd w:val="clear" w:color="auto" w:fill="FFFFFF"/>
              </w:rPr>
              <w:t>Hemşirelikte Temel İlke ve Uygulamalar</w:t>
            </w:r>
          </w:p>
        </w:tc>
        <w:tc>
          <w:tcPr>
            <w:tcW w:w="1219" w:type="dxa"/>
            <w:vAlign w:val="center"/>
          </w:tcPr>
          <w:p w14:paraId="0D562719" w14:textId="71FC2D21" w:rsidR="00ED09C5" w:rsidRPr="00BC7E49" w:rsidRDefault="00DB4248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0</w:t>
            </w:r>
            <w:r w:rsidR="007D269B" w:rsidRPr="00BC7E49">
              <w:rPr>
                <w:sz w:val="20"/>
                <w:szCs w:val="20"/>
              </w:rPr>
              <w:t>3</w:t>
            </w:r>
            <w:r w:rsidR="00DE7502"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ED09C5" w:rsidRPr="00BC7E49">
              <w:rPr>
                <w:sz w:val="20"/>
                <w:szCs w:val="20"/>
              </w:rPr>
              <w:t>.202</w:t>
            </w:r>
            <w:r w:rsidRPr="00BC7E49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14:paraId="3D269C36" w14:textId="65DA57B5" w:rsidR="00ED09C5" w:rsidRPr="00BC7E49" w:rsidRDefault="0017426F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DB4248" w:rsidRPr="00BC7E49">
              <w:rPr>
                <w:sz w:val="20"/>
                <w:szCs w:val="20"/>
              </w:rPr>
              <w:t>0</w:t>
            </w:r>
            <w:r w:rsidR="00ED09C5" w:rsidRPr="00BC7E49">
              <w:rPr>
                <w:sz w:val="20"/>
                <w:szCs w:val="20"/>
              </w:rPr>
              <w:t>.00</w:t>
            </w:r>
          </w:p>
          <w:p w14:paraId="0D438AF4" w14:textId="35D7E46F" w:rsidR="00ED09C5" w:rsidRPr="00BC7E49" w:rsidRDefault="0017426F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BC7E49" w:rsidRPr="00BC7E49">
              <w:rPr>
                <w:sz w:val="20"/>
                <w:szCs w:val="20"/>
              </w:rPr>
              <w:t>2.0</w:t>
            </w:r>
            <w:r w:rsidR="00ED09C5" w:rsidRPr="00BC7E49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14:paraId="482D9789" w14:textId="3549F5C4" w:rsidR="00DB4248" w:rsidRPr="00BC7E49" w:rsidRDefault="00DB4248" w:rsidP="00DB424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7E49">
              <w:rPr>
                <w:rFonts w:cstheme="minorHAnsi"/>
                <w:b/>
                <w:sz w:val="16"/>
                <w:szCs w:val="16"/>
              </w:rPr>
              <w:t xml:space="preserve">AMFİ </w:t>
            </w:r>
            <w:r w:rsidR="006A4699" w:rsidRPr="00BC7E49">
              <w:rPr>
                <w:rFonts w:cstheme="minorHAnsi"/>
                <w:b/>
                <w:sz w:val="16"/>
                <w:szCs w:val="16"/>
              </w:rPr>
              <w:t>Z</w:t>
            </w:r>
            <w:r w:rsidRPr="00BC7E49">
              <w:rPr>
                <w:rFonts w:cstheme="minorHAnsi"/>
                <w:b/>
                <w:sz w:val="16"/>
                <w:szCs w:val="16"/>
              </w:rPr>
              <w:t>1-Z2</w:t>
            </w:r>
          </w:p>
          <w:p w14:paraId="088563BF" w14:textId="7CF117DE" w:rsidR="00F722CA" w:rsidRPr="00BC7E49" w:rsidRDefault="00F722CA" w:rsidP="00ED09C5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075A124B" w14:textId="77777777" w:rsidR="00F971E7" w:rsidRPr="00BC7E49" w:rsidRDefault="00F971E7" w:rsidP="00F971E7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r. </w:t>
            </w:r>
            <w:proofErr w:type="spellStart"/>
            <w:r w:rsidRPr="00BC7E49">
              <w:rPr>
                <w:sz w:val="20"/>
                <w:szCs w:val="20"/>
              </w:rPr>
              <w:t>Öğr.Üyesi</w:t>
            </w:r>
            <w:proofErr w:type="spellEnd"/>
            <w:r w:rsidRPr="00BC7E49">
              <w:rPr>
                <w:sz w:val="20"/>
                <w:szCs w:val="20"/>
              </w:rPr>
              <w:t xml:space="preserve"> Yasemin ERDEN</w:t>
            </w:r>
          </w:p>
          <w:p w14:paraId="005054F5" w14:textId="257C70D5" w:rsidR="00ED09C5" w:rsidRPr="00BC7E49" w:rsidRDefault="00F971E7" w:rsidP="00F971E7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r. Öğr. Üyesi </w:t>
            </w:r>
            <w:proofErr w:type="spellStart"/>
            <w:r w:rsidRPr="00BC7E49">
              <w:rPr>
                <w:sz w:val="20"/>
                <w:szCs w:val="20"/>
              </w:rPr>
              <w:t>Elanur</w:t>
            </w:r>
            <w:proofErr w:type="spellEnd"/>
            <w:r w:rsidRPr="00BC7E49">
              <w:rPr>
                <w:sz w:val="20"/>
                <w:szCs w:val="20"/>
              </w:rPr>
              <w:t xml:space="preserve"> ULUDAĞ</w:t>
            </w:r>
          </w:p>
        </w:tc>
        <w:tc>
          <w:tcPr>
            <w:tcW w:w="2126" w:type="dxa"/>
          </w:tcPr>
          <w:p w14:paraId="08FEEC37" w14:textId="32016DF3" w:rsidR="00ED09C5" w:rsidRPr="00BC7E49" w:rsidRDefault="00ED09C5" w:rsidP="005B3E58">
            <w:pPr>
              <w:rPr>
                <w:sz w:val="20"/>
                <w:szCs w:val="20"/>
              </w:rPr>
            </w:pPr>
          </w:p>
        </w:tc>
      </w:tr>
      <w:tr w:rsidR="00ED09C5" w:rsidRPr="00BC7E49" w14:paraId="0CFC6BB3" w14:textId="77777777" w:rsidTr="00375C91">
        <w:tc>
          <w:tcPr>
            <w:tcW w:w="2104" w:type="dxa"/>
            <w:vAlign w:val="center"/>
          </w:tcPr>
          <w:p w14:paraId="68DCF0E7" w14:textId="599AF2B6" w:rsidR="00ED09C5" w:rsidRPr="00BC7E49" w:rsidRDefault="00F971E7" w:rsidP="00DE7502">
            <w:pPr>
              <w:rPr>
                <w:sz w:val="20"/>
                <w:szCs w:val="20"/>
              </w:rPr>
            </w:pPr>
            <w:r w:rsidRPr="00BC7E49">
              <w:rPr>
                <w:color w:val="333333"/>
                <w:sz w:val="20"/>
                <w:szCs w:val="20"/>
                <w:shd w:val="clear" w:color="auto" w:fill="FFFFFF"/>
              </w:rPr>
              <w:t>Sağlığın Değerlendirilmesi</w:t>
            </w:r>
          </w:p>
        </w:tc>
        <w:tc>
          <w:tcPr>
            <w:tcW w:w="1219" w:type="dxa"/>
            <w:vAlign w:val="center"/>
          </w:tcPr>
          <w:p w14:paraId="7F12BBC2" w14:textId="5485C192" w:rsidR="00ED09C5" w:rsidRPr="00BC7E49" w:rsidRDefault="00DB4248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0</w:t>
            </w:r>
            <w:r w:rsidR="007D269B" w:rsidRPr="00BC7E49">
              <w:rPr>
                <w:sz w:val="20"/>
                <w:szCs w:val="20"/>
              </w:rPr>
              <w:t>7</w:t>
            </w:r>
            <w:r w:rsidR="00366F4B" w:rsidRPr="00BC7E49">
              <w:rPr>
                <w:sz w:val="20"/>
                <w:szCs w:val="20"/>
              </w:rPr>
              <w:t>.06</w:t>
            </w:r>
            <w:r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915" w:type="dxa"/>
            <w:vAlign w:val="center"/>
          </w:tcPr>
          <w:p w14:paraId="0CBA0C9F" w14:textId="749A3931" w:rsidR="00ED09C5" w:rsidRPr="00BC7E49" w:rsidRDefault="0017426F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DB4248" w:rsidRPr="00BC7E49">
              <w:rPr>
                <w:sz w:val="20"/>
                <w:szCs w:val="20"/>
              </w:rPr>
              <w:t>3</w:t>
            </w:r>
            <w:r w:rsidRPr="00BC7E49">
              <w:rPr>
                <w:sz w:val="20"/>
                <w:szCs w:val="20"/>
              </w:rPr>
              <w:t>.00</w:t>
            </w:r>
          </w:p>
          <w:p w14:paraId="5882EF13" w14:textId="1C23E5FC" w:rsidR="0017426F" w:rsidRPr="00BC7E49" w:rsidRDefault="00BC7E49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5.0</w:t>
            </w:r>
            <w:r w:rsidR="0017426F" w:rsidRPr="00BC7E49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14:paraId="4669BFD8" w14:textId="757ADB75" w:rsidR="00DB4248" w:rsidRPr="00BC7E49" w:rsidRDefault="00DB4248" w:rsidP="00DB424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7E49">
              <w:rPr>
                <w:rFonts w:cstheme="minorHAnsi"/>
                <w:b/>
                <w:sz w:val="16"/>
                <w:szCs w:val="16"/>
              </w:rPr>
              <w:t>AMFİ Z1-Z2</w:t>
            </w:r>
          </w:p>
          <w:p w14:paraId="41555B7E" w14:textId="5237EC1C" w:rsidR="0017426F" w:rsidRPr="00BC7E49" w:rsidRDefault="0017426F" w:rsidP="00ED09C5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17F1DF10" w14:textId="77777777" w:rsidR="00DB4248" w:rsidRPr="00BC7E49" w:rsidRDefault="00DB4248" w:rsidP="00DB4248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r. </w:t>
            </w:r>
            <w:proofErr w:type="spellStart"/>
            <w:r w:rsidRPr="00BC7E49">
              <w:rPr>
                <w:sz w:val="20"/>
                <w:szCs w:val="20"/>
              </w:rPr>
              <w:t>Öğr.Üyesi</w:t>
            </w:r>
            <w:proofErr w:type="spellEnd"/>
            <w:r w:rsidRPr="00BC7E49">
              <w:rPr>
                <w:sz w:val="20"/>
                <w:szCs w:val="20"/>
              </w:rPr>
              <w:t xml:space="preserve"> Yasemin ERDEN</w:t>
            </w:r>
          </w:p>
          <w:p w14:paraId="02A3D3D5" w14:textId="35073A1C" w:rsidR="00ED09C5" w:rsidRPr="00BC7E49" w:rsidRDefault="00DB4248" w:rsidP="00DB4248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r. Öğr. Üyesi </w:t>
            </w:r>
            <w:proofErr w:type="spellStart"/>
            <w:r w:rsidRPr="00BC7E49">
              <w:rPr>
                <w:sz w:val="20"/>
                <w:szCs w:val="20"/>
              </w:rPr>
              <w:t>Elanur</w:t>
            </w:r>
            <w:proofErr w:type="spellEnd"/>
            <w:r w:rsidRPr="00BC7E49">
              <w:rPr>
                <w:sz w:val="20"/>
                <w:szCs w:val="20"/>
              </w:rPr>
              <w:t xml:space="preserve"> ULUDAĞ</w:t>
            </w:r>
          </w:p>
        </w:tc>
        <w:tc>
          <w:tcPr>
            <w:tcW w:w="2126" w:type="dxa"/>
          </w:tcPr>
          <w:p w14:paraId="62024ACC" w14:textId="7BE3E38F" w:rsidR="00563E35" w:rsidRPr="00BC7E49" w:rsidRDefault="00563E35" w:rsidP="0078104D">
            <w:pPr>
              <w:rPr>
                <w:sz w:val="20"/>
                <w:szCs w:val="20"/>
              </w:rPr>
            </w:pPr>
          </w:p>
        </w:tc>
      </w:tr>
      <w:tr w:rsidR="00783045" w:rsidRPr="00BC7E49" w14:paraId="69F4C037" w14:textId="77777777" w:rsidTr="00375C91">
        <w:tc>
          <w:tcPr>
            <w:tcW w:w="2104" w:type="dxa"/>
            <w:vAlign w:val="center"/>
          </w:tcPr>
          <w:p w14:paraId="401DC926" w14:textId="6E123458" w:rsidR="00783045" w:rsidRPr="00BC7E49" w:rsidRDefault="00F971E7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Mikrobiyoloji</w:t>
            </w:r>
          </w:p>
          <w:p w14:paraId="51BA7B4A" w14:textId="77777777" w:rsidR="004A404A" w:rsidRPr="00BC7E49" w:rsidRDefault="004A404A" w:rsidP="00ED09C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18A078" w14:textId="20987253" w:rsidR="00783045" w:rsidRPr="00BC7E49" w:rsidRDefault="007D269B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0</w:t>
            </w:r>
            <w:r w:rsidR="00783045"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 xml:space="preserve"> 06</w:t>
            </w:r>
            <w:r w:rsidR="00DB4248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915" w:type="dxa"/>
            <w:vAlign w:val="center"/>
          </w:tcPr>
          <w:p w14:paraId="1DD10C97" w14:textId="15093D1C" w:rsidR="00783045" w:rsidRPr="00BC7E49" w:rsidRDefault="007F18DC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BC7E49" w:rsidRPr="00BC7E49">
              <w:rPr>
                <w:sz w:val="20"/>
                <w:szCs w:val="20"/>
              </w:rPr>
              <w:t>0</w:t>
            </w:r>
            <w:r w:rsidRPr="00BC7E49">
              <w:rPr>
                <w:sz w:val="20"/>
                <w:szCs w:val="20"/>
              </w:rPr>
              <w:t>.00</w:t>
            </w:r>
          </w:p>
          <w:p w14:paraId="77DCAD08" w14:textId="3CF46020" w:rsidR="007F18DC" w:rsidRPr="00BC7E49" w:rsidRDefault="007F18DC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BC7E49" w:rsidRPr="00BC7E49">
              <w:rPr>
                <w:sz w:val="20"/>
                <w:szCs w:val="20"/>
              </w:rPr>
              <w:t>2.0</w:t>
            </w:r>
            <w:r w:rsidRPr="00BC7E49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14:paraId="335BF1A6" w14:textId="4FD437B2" w:rsidR="00DB4248" w:rsidRPr="00BC7E49" w:rsidRDefault="00DB4248" w:rsidP="00DB424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7E49">
              <w:rPr>
                <w:rFonts w:cstheme="minorHAnsi"/>
                <w:b/>
                <w:sz w:val="16"/>
                <w:szCs w:val="16"/>
              </w:rPr>
              <w:t>AMFİ Z1-Z2</w:t>
            </w:r>
          </w:p>
          <w:p w14:paraId="249A8D93" w14:textId="5D236EBB" w:rsidR="00F722CA" w:rsidRPr="00BC7E49" w:rsidRDefault="00F722CA" w:rsidP="00ED09C5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58360C14" w14:textId="277AC526" w:rsidR="00783045" w:rsidRPr="00BC7E49" w:rsidRDefault="00C6031B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kan ÖRTÜCÜ</w:t>
            </w:r>
          </w:p>
        </w:tc>
        <w:tc>
          <w:tcPr>
            <w:tcW w:w="2126" w:type="dxa"/>
          </w:tcPr>
          <w:p w14:paraId="2C7A46A4" w14:textId="7105E206" w:rsidR="00783045" w:rsidRPr="00BC7E49" w:rsidRDefault="00783045" w:rsidP="00324A47">
            <w:pPr>
              <w:rPr>
                <w:sz w:val="20"/>
                <w:szCs w:val="20"/>
              </w:rPr>
            </w:pPr>
          </w:p>
        </w:tc>
      </w:tr>
      <w:tr w:rsidR="008D6E39" w:rsidRPr="00BC7E49" w14:paraId="3B4C8FA8" w14:textId="77777777" w:rsidTr="00375C91">
        <w:tc>
          <w:tcPr>
            <w:tcW w:w="2104" w:type="dxa"/>
            <w:vAlign w:val="center"/>
          </w:tcPr>
          <w:p w14:paraId="6D7EF87C" w14:textId="77777777" w:rsidR="008D6E39" w:rsidRPr="00BC7E49" w:rsidRDefault="008D6E39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Yabancı Dil</w:t>
            </w:r>
          </w:p>
        </w:tc>
        <w:tc>
          <w:tcPr>
            <w:tcW w:w="1219" w:type="dxa"/>
            <w:vAlign w:val="center"/>
          </w:tcPr>
          <w:p w14:paraId="3B0FAC93" w14:textId="723097BA" w:rsidR="008D6E39" w:rsidRPr="00BC7E49" w:rsidRDefault="00366F4B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05</w:t>
            </w:r>
            <w:r w:rsidR="008D6E39" w:rsidRPr="00BC7E49">
              <w:rPr>
                <w:sz w:val="20"/>
                <w:szCs w:val="20"/>
              </w:rPr>
              <w:t>.</w:t>
            </w:r>
            <w:r w:rsidRPr="00BC7E49">
              <w:rPr>
                <w:sz w:val="20"/>
                <w:szCs w:val="20"/>
              </w:rPr>
              <w:t xml:space="preserve"> 06</w:t>
            </w:r>
            <w:r w:rsidR="00DB4248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915" w:type="dxa"/>
            <w:vAlign w:val="center"/>
          </w:tcPr>
          <w:p w14:paraId="635C633C" w14:textId="77777777" w:rsidR="008D6E39" w:rsidRPr="00BC7E49" w:rsidRDefault="008D6E39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0819B3" w:rsidRPr="00BC7E49">
              <w:rPr>
                <w:sz w:val="20"/>
                <w:szCs w:val="20"/>
              </w:rPr>
              <w:t>3</w:t>
            </w:r>
            <w:r w:rsidRPr="00BC7E49">
              <w:rPr>
                <w:sz w:val="20"/>
                <w:szCs w:val="20"/>
              </w:rPr>
              <w:t>.00</w:t>
            </w:r>
          </w:p>
          <w:p w14:paraId="6A57DAD9" w14:textId="45A98CA5" w:rsidR="008D6E39" w:rsidRPr="00BC7E49" w:rsidRDefault="00BC7E49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5</w:t>
            </w:r>
            <w:r w:rsidR="008D6E39" w:rsidRPr="00BC7E49">
              <w:rPr>
                <w:sz w:val="20"/>
                <w:szCs w:val="20"/>
              </w:rPr>
              <w:t>.</w:t>
            </w:r>
            <w:r w:rsidR="000819B3" w:rsidRPr="00BC7E49">
              <w:rPr>
                <w:sz w:val="20"/>
                <w:szCs w:val="20"/>
              </w:rPr>
              <w:t>0</w:t>
            </w:r>
            <w:r w:rsidR="008D6E39" w:rsidRPr="00BC7E49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14:paraId="3C7FC575" w14:textId="39843AC5" w:rsidR="00DB4248" w:rsidRPr="00BC7E49" w:rsidRDefault="00DB4248" w:rsidP="00DB424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7E49">
              <w:rPr>
                <w:rFonts w:cstheme="minorHAnsi"/>
                <w:b/>
                <w:sz w:val="16"/>
                <w:szCs w:val="16"/>
              </w:rPr>
              <w:t xml:space="preserve">AMFİ </w:t>
            </w:r>
            <w:r w:rsidR="00232CD7" w:rsidRPr="00BC7E49">
              <w:rPr>
                <w:rFonts w:cstheme="minorHAnsi"/>
                <w:b/>
                <w:sz w:val="16"/>
                <w:szCs w:val="16"/>
              </w:rPr>
              <w:t>A</w:t>
            </w:r>
            <w:r w:rsidRPr="00BC7E49">
              <w:rPr>
                <w:rFonts w:cstheme="minorHAnsi"/>
                <w:b/>
                <w:sz w:val="16"/>
                <w:szCs w:val="16"/>
              </w:rPr>
              <w:t>Z</w:t>
            </w:r>
            <w:r w:rsidR="006946A8" w:rsidRPr="00BC7E49">
              <w:rPr>
                <w:rFonts w:cstheme="minorHAnsi"/>
                <w:b/>
                <w:sz w:val="16"/>
                <w:szCs w:val="16"/>
              </w:rPr>
              <w:t>4</w:t>
            </w:r>
            <w:r w:rsidRPr="00BC7E49">
              <w:rPr>
                <w:rFonts w:cstheme="minorHAnsi"/>
                <w:b/>
                <w:sz w:val="16"/>
                <w:szCs w:val="16"/>
              </w:rPr>
              <w:t>-Z2</w:t>
            </w:r>
          </w:p>
          <w:p w14:paraId="39C68E08" w14:textId="7E4A6734" w:rsidR="008D6E39" w:rsidRPr="00BC7E49" w:rsidRDefault="008D6E39" w:rsidP="008D6E39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1143ADD6" w14:textId="2774AF8F" w:rsidR="008D6E39" w:rsidRPr="00BC7E49" w:rsidRDefault="00375C91" w:rsidP="008D6E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7E49">
              <w:rPr>
                <w:sz w:val="20"/>
                <w:szCs w:val="20"/>
              </w:rPr>
              <w:t>Öğr.Gör.</w:t>
            </w:r>
            <w:r w:rsidR="008D6E39" w:rsidRPr="00BC7E49">
              <w:rPr>
                <w:sz w:val="20"/>
                <w:szCs w:val="20"/>
              </w:rPr>
              <w:t>Kadir</w:t>
            </w:r>
            <w:proofErr w:type="spellEnd"/>
            <w:proofErr w:type="gramEnd"/>
            <w:r w:rsidRPr="00BC7E49">
              <w:rPr>
                <w:sz w:val="20"/>
                <w:szCs w:val="20"/>
              </w:rPr>
              <w:t xml:space="preserve"> Cihan ANAPALI</w:t>
            </w:r>
          </w:p>
        </w:tc>
        <w:tc>
          <w:tcPr>
            <w:tcW w:w="2126" w:type="dxa"/>
          </w:tcPr>
          <w:p w14:paraId="6C70B7EA" w14:textId="09BCEEB4" w:rsidR="008D6E39" w:rsidRPr="00BC7E49" w:rsidRDefault="008D6E39" w:rsidP="008D6E39">
            <w:pPr>
              <w:rPr>
                <w:sz w:val="20"/>
                <w:szCs w:val="20"/>
              </w:rPr>
            </w:pPr>
          </w:p>
        </w:tc>
      </w:tr>
      <w:tr w:rsidR="008D6E39" w:rsidRPr="00BC7E49" w14:paraId="270EBAFD" w14:textId="77777777" w:rsidTr="00375C91">
        <w:tc>
          <w:tcPr>
            <w:tcW w:w="2104" w:type="dxa"/>
            <w:vAlign w:val="center"/>
          </w:tcPr>
          <w:p w14:paraId="032FFF6B" w14:textId="77777777" w:rsidR="008D6E39" w:rsidRPr="00BC7E49" w:rsidRDefault="008D6E39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Türk Dili I</w:t>
            </w:r>
          </w:p>
        </w:tc>
        <w:tc>
          <w:tcPr>
            <w:tcW w:w="1219" w:type="dxa"/>
            <w:vAlign w:val="center"/>
          </w:tcPr>
          <w:p w14:paraId="6366681D" w14:textId="222962C6" w:rsidR="008D6E39" w:rsidRPr="00BC7E49" w:rsidRDefault="007D269B" w:rsidP="008D6E39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366F4B" w:rsidRPr="00BC7E49">
              <w:rPr>
                <w:sz w:val="20"/>
                <w:szCs w:val="20"/>
              </w:rPr>
              <w:t>3</w:t>
            </w:r>
            <w:r w:rsidR="008D6E39"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 xml:space="preserve"> 06</w:t>
            </w:r>
            <w:r w:rsidR="00DB4248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915" w:type="dxa"/>
            <w:vAlign w:val="center"/>
          </w:tcPr>
          <w:p w14:paraId="6AB4FBDF" w14:textId="2DEC6E41" w:rsidR="008D6E39" w:rsidRPr="00BC7E49" w:rsidRDefault="007D269B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9</w:t>
            </w:r>
            <w:r w:rsidR="008D6E39" w:rsidRPr="00BC7E49">
              <w:rPr>
                <w:sz w:val="20"/>
                <w:szCs w:val="20"/>
              </w:rPr>
              <w:t>.00</w:t>
            </w:r>
          </w:p>
          <w:p w14:paraId="3C2F9AF7" w14:textId="526AA6DD" w:rsidR="008D6E39" w:rsidRPr="00BC7E49" w:rsidRDefault="007D269B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21</w:t>
            </w:r>
            <w:r w:rsidR="008D6E39" w:rsidRPr="00BC7E49">
              <w:rPr>
                <w:sz w:val="20"/>
                <w:szCs w:val="20"/>
              </w:rPr>
              <w:t>.</w:t>
            </w:r>
            <w:r w:rsidR="0043661F" w:rsidRPr="00BC7E49">
              <w:rPr>
                <w:sz w:val="20"/>
                <w:szCs w:val="20"/>
              </w:rPr>
              <w:t>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CD85FF7" w14:textId="05D09659" w:rsidR="008D6E39" w:rsidRPr="00BC7E49" w:rsidRDefault="0043661F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Online</w:t>
            </w:r>
          </w:p>
        </w:tc>
        <w:tc>
          <w:tcPr>
            <w:tcW w:w="3626" w:type="dxa"/>
            <w:vAlign w:val="center"/>
          </w:tcPr>
          <w:p w14:paraId="03E658B5" w14:textId="77777777" w:rsidR="008D6E39" w:rsidRPr="00BC7E49" w:rsidRDefault="008D6E39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r. Öğr. Üyesi Muhammet Raşit ÖZTÜRK</w:t>
            </w:r>
          </w:p>
        </w:tc>
        <w:tc>
          <w:tcPr>
            <w:tcW w:w="2126" w:type="dxa"/>
          </w:tcPr>
          <w:p w14:paraId="36E5C04A" w14:textId="301E1FDF" w:rsidR="008D6E39" w:rsidRPr="00BC7E49" w:rsidRDefault="008D6E39" w:rsidP="008D6E39">
            <w:pPr>
              <w:rPr>
                <w:sz w:val="20"/>
                <w:szCs w:val="20"/>
              </w:rPr>
            </w:pPr>
          </w:p>
        </w:tc>
      </w:tr>
      <w:tr w:rsidR="008D6E39" w:rsidRPr="00BC7E49" w14:paraId="772780BB" w14:textId="77777777" w:rsidTr="00375C91">
        <w:tc>
          <w:tcPr>
            <w:tcW w:w="2104" w:type="dxa"/>
            <w:vAlign w:val="center"/>
          </w:tcPr>
          <w:p w14:paraId="7B284928" w14:textId="2E1ABD92" w:rsidR="008D6E39" w:rsidRPr="00BC7E49" w:rsidRDefault="008D6E39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Atatürk İlkeleri ve İnkılap Tarihi</w:t>
            </w:r>
            <w:r w:rsidR="00F971E7" w:rsidRPr="00BC7E49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219" w:type="dxa"/>
            <w:vAlign w:val="center"/>
          </w:tcPr>
          <w:p w14:paraId="538B8E26" w14:textId="4A651713" w:rsidR="008D6E39" w:rsidRPr="00BC7E49" w:rsidRDefault="007D269B" w:rsidP="008D6E39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3</w:t>
            </w:r>
            <w:r w:rsidR="008D6E39"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8D6E39" w:rsidRPr="00BC7E49">
              <w:rPr>
                <w:sz w:val="20"/>
                <w:szCs w:val="20"/>
              </w:rPr>
              <w:t>.202</w:t>
            </w:r>
            <w:r w:rsidR="00DB4248" w:rsidRPr="00BC7E49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14:paraId="2BD92325" w14:textId="588B921C" w:rsidR="008D6E39" w:rsidRPr="00BC7E49" w:rsidRDefault="007D269B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7</w:t>
            </w:r>
            <w:r w:rsidR="008D6E39" w:rsidRPr="00BC7E49">
              <w:rPr>
                <w:sz w:val="20"/>
                <w:szCs w:val="20"/>
              </w:rPr>
              <w:t>.00</w:t>
            </w:r>
          </w:p>
          <w:p w14:paraId="44260607" w14:textId="113AB45B" w:rsidR="008D6E39" w:rsidRPr="00BC7E49" w:rsidRDefault="007D269B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9</w:t>
            </w:r>
            <w:r w:rsidR="008D6E39" w:rsidRPr="00BC7E49">
              <w:rPr>
                <w:sz w:val="20"/>
                <w:szCs w:val="20"/>
              </w:rPr>
              <w:t>.</w:t>
            </w:r>
            <w:r w:rsidR="0043661F" w:rsidRPr="00BC7E49">
              <w:rPr>
                <w:sz w:val="20"/>
                <w:szCs w:val="20"/>
              </w:rPr>
              <w:t>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A90FE2" w14:textId="02F57C22" w:rsidR="008D6E39" w:rsidRPr="00BC7E49" w:rsidRDefault="0043661F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Online</w:t>
            </w:r>
          </w:p>
        </w:tc>
        <w:tc>
          <w:tcPr>
            <w:tcW w:w="3626" w:type="dxa"/>
            <w:vAlign w:val="center"/>
          </w:tcPr>
          <w:p w14:paraId="4CD2FCC9" w14:textId="77777777" w:rsidR="008D6E39" w:rsidRPr="00BC7E49" w:rsidRDefault="008D6E39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oç. Dr. </w:t>
            </w:r>
            <w:proofErr w:type="spellStart"/>
            <w:r w:rsidRPr="00BC7E49">
              <w:rPr>
                <w:sz w:val="20"/>
                <w:szCs w:val="20"/>
              </w:rPr>
              <w:t>Mehmed</w:t>
            </w:r>
            <w:proofErr w:type="spellEnd"/>
            <w:r w:rsidRPr="00BC7E49">
              <w:rPr>
                <w:sz w:val="20"/>
                <w:szCs w:val="20"/>
              </w:rPr>
              <w:t xml:space="preserve"> Gökhan POLATOĞLU</w:t>
            </w:r>
          </w:p>
        </w:tc>
        <w:tc>
          <w:tcPr>
            <w:tcW w:w="2126" w:type="dxa"/>
          </w:tcPr>
          <w:p w14:paraId="553897E1" w14:textId="0EB9757F" w:rsidR="008D6E39" w:rsidRPr="00BC7E49" w:rsidRDefault="008D6E39" w:rsidP="008D6E39">
            <w:pPr>
              <w:rPr>
                <w:sz w:val="20"/>
                <w:szCs w:val="20"/>
              </w:rPr>
            </w:pPr>
          </w:p>
        </w:tc>
      </w:tr>
      <w:tr w:rsidR="007C341D" w:rsidRPr="00BC7E49" w14:paraId="345683C8" w14:textId="77777777" w:rsidTr="00375C91">
        <w:tc>
          <w:tcPr>
            <w:tcW w:w="2104" w:type="dxa"/>
            <w:vAlign w:val="center"/>
          </w:tcPr>
          <w:p w14:paraId="0AC9EECE" w14:textId="25AC17F6" w:rsidR="007C341D" w:rsidRPr="00BC7E49" w:rsidRDefault="007C341D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Kariyer Planlama</w:t>
            </w:r>
          </w:p>
        </w:tc>
        <w:tc>
          <w:tcPr>
            <w:tcW w:w="1219" w:type="dxa"/>
            <w:vAlign w:val="center"/>
          </w:tcPr>
          <w:p w14:paraId="7FDB12F3" w14:textId="30FD567E" w:rsidR="007C341D" w:rsidRPr="00BC7E49" w:rsidRDefault="007C341D" w:rsidP="008D6E39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04.06.2024</w:t>
            </w:r>
          </w:p>
        </w:tc>
        <w:tc>
          <w:tcPr>
            <w:tcW w:w="915" w:type="dxa"/>
            <w:vAlign w:val="center"/>
          </w:tcPr>
          <w:p w14:paraId="1903E881" w14:textId="77777777" w:rsidR="007C341D" w:rsidRPr="00BC7E49" w:rsidRDefault="007C341D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3.00</w:t>
            </w:r>
          </w:p>
          <w:p w14:paraId="1272E460" w14:textId="5ADE411D" w:rsidR="007C341D" w:rsidRPr="00BC7E49" w:rsidRDefault="007C341D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3.4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CAFE029" w14:textId="7B312C40" w:rsidR="007C341D" w:rsidRPr="00BC7E49" w:rsidRDefault="007C341D" w:rsidP="008D6E3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Online</w:t>
            </w:r>
          </w:p>
        </w:tc>
        <w:tc>
          <w:tcPr>
            <w:tcW w:w="3626" w:type="dxa"/>
            <w:vAlign w:val="center"/>
          </w:tcPr>
          <w:p w14:paraId="623761F4" w14:textId="3ED1939F" w:rsidR="007C341D" w:rsidRPr="00BC7E49" w:rsidRDefault="007C341D" w:rsidP="008D6E39">
            <w:pPr>
              <w:rPr>
                <w:sz w:val="20"/>
                <w:szCs w:val="20"/>
              </w:rPr>
            </w:pPr>
            <w:proofErr w:type="spellStart"/>
            <w:r w:rsidRPr="00BC7E49">
              <w:rPr>
                <w:sz w:val="20"/>
                <w:szCs w:val="20"/>
              </w:rPr>
              <w:t>Öğr.Gör</w:t>
            </w:r>
            <w:proofErr w:type="spellEnd"/>
            <w:r w:rsidRPr="00BC7E49">
              <w:rPr>
                <w:sz w:val="20"/>
                <w:szCs w:val="20"/>
              </w:rPr>
              <w:t>. Nurdan DERİNCEGÖZ</w:t>
            </w:r>
          </w:p>
        </w:tc>
        <w:tc>
          <w:tcPr>
            <w:tcW w:w="2126" w:type="dxa"/>
          </w:tcPr>
          <w:p w14:paraId="01B5BE69" w14:textId="77777777" w:rsidR="007C341D" w:rsidRPr="00BC7E49" w:rsidRDefault="007C341D" w:rsidP="008D6E39">
            <w:pPr>
              <w:rPr>
                <w:sz w:val="20"/>
                <w:szCs w:val="20"/>
              </w:rPr>
            </w:pPr>
          </w:p>
        </w:tc>
      </w:tr>
    </w:tbl>
    <w:p w14:paraId="418278A6" w14:textId="77777777" w:rsidR="00783045" w:rsidRPr="00BC7E49" w:rsidRDefault="00783045" w:rsidP="00BD60F4">
      <w:pPr>
        <w:jc w:val="center"/>
        <w:rPr>
          <w:b/>
          <w:bCs/>
        </w:rPr>
      </w:pPr>
    </w:p>
    <w:p w14:paraId="455B55BE" w14:textId="77777777" w:rsidR="006071A1" w:rsidRPr="00BC7E49" w:rsidRDefault="006071A1" w:rsidP="00BD60F4">
      <w:pPr>
        <w:jc w:val="center"/>
        <w:rPr>
          <w:b/>
          <w:bCs/>
        </w:rPr>
      </w:pPr>
    </w:p>
    <w:p w14:paraId="5BF520E7" w14:textId="77777777" w:rsidR="005420B5" w:rsidRPr="00BC7E49" w:rsidRDefault="005420B5" w:rsidP="00BD60F4">
      <w:pPr>
        <w:jc w:val="center"/>
        <w:rPr>
          <w:b/>
          <w:bCs/>
        </w:rPr>
      </w:pPr>
      <w:r w:rsidRPr="00BC7E49">
        <w:rPr>
          <w:b/>
          <w:bCs/>
        </w:rPr>
        <w:t>HEMŞİRELİK BÖLÜMÜ II. SINIF</w:t>
      </w:r>
    </w:p>
    <w:tbl>
      <w:tblPr>
        <w:tblpPr w:leftFromText="141" w:rightFromText="141" w:vertAnchor="text" w:horzAnchor="margin" w:tblpY="13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436"/>
        <w:gridCol w:w="892"/>
        <w:gridCol w:w="929"/>
        <w:gridCol w:w="3406"/>
        <w:gridCol w:w="2410"/>
      </w:tblGrid>
      <w:tr w:rsidR="00ED09C5" w:rsidRPr="00BC7E49" w14:paraId="13F61B83" w14:textId="77777777" w:rsidTr="00375C91">
        <w:trPr>
          <w:trHeight w:val="835"/>
        </w:trPr>
        <w:tc>
          <w:tcPr>
            <w:tcW w:w="1837" w:type="dxa"/>
            <w:vAlign w:val="center"/>
          </w:tcPr>
          <w:p w14:paraId="65FC37AD" w14:textId="77777777" w:rsidR="00ED09C5" w:rsidRPr="00BC7E49" w:rsidRDefault="00ED09C5" w:rsidP="00ED09C5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36" w:type="dxa"/>
            <w:vAlign w:val="center"/>
          </w:tcPr>
          <w:p w14:paraId="17F0C80F" w14:textId="77777777" w:rsidR="00ED09C5" w:rsidRPr="00BC7E49" w:rsidRDefault="00ED09C5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92" w:type="dxa"/>
            <w:vAlign w:val="center"/>
          </w:tcPr>
          <w:p w14:paraId="0B37A39F" w14:textId="77777777" w:rsidR="00ED09C5" w:rsidRPr="00BC7E49" w:rsidRDefault="00ED09C5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929" w:type="dxa"/>
            <w:vAlign w:val="center"/>
          </w:tcPr>
          <w:p w14:paraId="708CB8C4" w14:textId="77777777" w:rsidR="00ED09C5" w:rsidRPr="00BC7E49" w:rsidRDefault="00ED09C5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ED09C5" w:rsidRPr="00BC7E49" w:rsidRDefault="00ED09C5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406" w:type="dxa"/>
            <w:vAlign w:val="center"/>
          </w:tcPr>
          <w:p w14:paraId="4B37C1D3" w14:textId="77777777" w:rsidR="00ED09C5" w:rsidRPr="00BC7E49" w:rsidRDefault="00ED09C5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orumlu öğretim elemanı</w:t>
            </w:r>
          </w:p>
        </w:tc>
        <w:tc>
          <w:tcPr>
            <w:tcW w:w="2410" w:type="dxa"/>
          </w:tcPr>
          <w:p w14:paraId="35139BDC" w14:textId="77777777" w:rsidR="00AF1E56" w:rsidRPr="00BC7E49" w:rsidRDefault="00ED09C5" w:rsidP="00ED09C5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C4F2974" w14:textId="77777777" w:rsidR="00ED09C5" w:rsidRPr="00BC7E49" w:rsidRDefault="00ED09C5" w:rsidP="00ED09C5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 xml:space="preserve">             Gözetmen</w:t>
            </w:r>
          </w:p>
        </w:tc>
      </w:tr>
      <w:tr w:rsidR="00ED09C5" w:rsidRPr="00BC7E49" w14:paraId="613D2887" w14:textId="77777777" w:rsidTr="00375C91">
        <w:tc>
          <w:tcPr>
            <w:tcW w:w="1837" w:type="dxa"/>
            <w:vAlign w:val="center"/>
          </w:tcPr>
          <w:p w14:paraId="638A384B" w14:textId="6DEECCCE" w:rsidR="00ED09C5" w:rsidRPr="007D2C12" w:rsidRDefault="000112E8" w:rsidP="006071A1">
            <w:pPr>
              <w:rPr>
                <w:sz w:val="20"/>
                <w:szCs w:val="20"/>
              </w:rPr>
            </w:pPr>
            <w:r w:rsidRPr="007D2C12">
              <w:rPr>
                <w:color w:val="333333"/>
                <w:sz w:val="20"/>
                <w:szCs w:val="20"/>
                <w:shd w:val="clear" w:color="auto" w:fill="FFFFFF"/>
              </w:rPr>
              <w:t>Epidemiyoloji</w:t>
            </w:r>
            <w:r w:rsidRPr="007D2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489E8EEE" w14:textId="0A816770" w:rsidR="00ED09C5" w:rsidRPr="007D2C12" w:rsidRDefault="000112E8" w:rsidP="00ED09C5">
            <w:pPr>
              <w:jc w:val="center"/>
              <w:rPr>
                <w:sz w:val="20"/>
                <w:szCs w:val="20"/>
              </w:rPr>
            </w:pPr>
            <w:r w:rsidRPr="007D2C12">
              <w:rPr>
                <w:sz w:val="20"/>
                <w:szCs w:val="20"/>
              </w:rPr>
              <w:t>0</w:t>
            </w:r>
            <w:r w:rsidR="001E1925" w:rsidRPr="007D2C12">
              <w:rPr>
                <w:sz w:val="20"/>
                <w:szCs w:val="20"/>
              </w:rPr>
              <w:t>3</w:t>
            </w:r>
            <w:r w:rsidR="006071A1" w:rsidRPr="007D2C12">
              <w:rPr>
                <w:sz w:val="20"/>
                <w:szCs w:val="20"/>
              </w:rPr>
              <w:t>.</w:t>
            </w:r>
            <w:r w:rsidR="00366F4B" w:rsidRPr="007D2C12">
              <w:rPr>
                <w:sz w:val="20"/>
                <w:szCs w:val="20"/>
              </w:rPr>
              <w:t>06</w:t>
            </w:r>
            <w:r w:rsidRPr="007D2C12">
              <w:rPr>
                <w:sz w:val="20"/>
                <w:szCs w:val="20"/>
              </w:rPr>
              <w:t>.2024</w:t>
            </w:r>
          </w:p>
        </w:tc>
        <w:tc>
          <w:tcPr>
            <w:tcW w:w="892" w:type="dxa"/>
            <w:vAlign w:val="center"/>
          </w:tcPr>
          <w:p w14:paraId="05DE19B4" w14:textId="7CD18F8B" w:rsidR="00ED09C5" w:rsidRPr="007D2C12" w:rsidRDefault="006071A1" w:rsidP="00ED09C5">
            <w:pPr>
              <w:jc w:val="center"/>
              <w:rPr>
                <w:sz w:val="20"/>
                <w:szCs w:val="20"/>
              </w:rPr>
            </w:pPr>
            <w:r w:rsidRPr="007D2C12">
              <w:rPr>
                <w:sz w:val="20"/>
                <w:szCs w:val="20"/>
              </w:rPr>
              <w:t>1</w:t>
            </w:r>
            <w:r w:rsidR="00307848" w:rsidRPr="007D2C12">
              <w:rPr>
                <w:sz w:val="20"/>
                <w:szCs w:val="20"/>
              </w:rPr>
              <w:t>5</w:t>
            </w:r>
            <w:r w:rsidR="00ED09C5" w:rsidRPr="007D2C12">
              <w:rPr>
                <w:sz w:val="20"/>
                <w:szCs w:val="20"/>
              </w:rPr>
              <w:t>.00</w:t>
            </w:r>
          </w:p>
          <w:p w14:paraId="348CCEAE" w14:textId="167AA795" w:rsidR="00ED09C5" w:rsidRPr="007D2C12" w:rsidRDefault="006071A1" w:rsidP="00ED09C5">
            <w:pPr>
              <w:jc w:val="center"/>
              <w:rPr>
                <w:sz w:val="20"/>
                <w:szCs w:val="20"/>
              </w:rPr>
            </w:pPr>
            <w:r w:rsidRPr="007D2C12">
              <w:rPr>
                <w:sz w:val="20"/>
                <w:szCs w:val="20"/>
              </w:rPr>
              <w:t>1</w:t>
            </w:r>
            <w:r w:rsidR="00BC7E49" w:rsidRPr="007D2C12">
              <w:rPr>
                <w:sz w:val="20"/>
                <w:szCs w:val="20"/>
              </w:rPr>
              <w:t>7.0</w:t>
            </w:r>
            <w:r w:rsidR="00ED09C5" w:rsidRPr="007D2C12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53D7E3EB" w14:textId="77777777" w:rsidR="00BB6C0C" w:rsidRPr="007D2C12" w:rsidRDefault="00105344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2C12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18E1BD35" w14:textId="580E1BD5" w:rsidR="00ED09C5" w:rsidRPr="007D2C12" w:rsidRDefault="00BB6C0C" w:rsidP="00BB6C0C">
            <w:pPr>
              <w:jc w:val="center"/>
              <w:rPr>
                <w:sz w:val="20"/>
                <w:szCs w:val="20"/>
              </w:rPr>
            </w:pPr>
            <w:r w:rsidRPr="007D2C12">
              <w:rPr>
                <w:rFonts w:cstheme="minorHAnsi"/>
                <w:b/>
                <w:bCs/>
                <w:sz w:val="16"/>
                <w:szCs w:val="16"/>
              </w:rPr>
              <w:t>Z1</w:t>
            </w:r>
          </w:p>
        </w:tc>
        <w:tc>
          <w:tcPr>
            <w:tcW w:w="3406" w:type="dxa"/>
            <w:vAlign w:val="center"/>
          </w:tcPr>
          <w:p w14:paraId="2724657C" w14:textId="64F3A3DB" w:rsidR="00ED09C5" w:rsidRPr="007D2C12" w:rsidRDefault="000112E8" w:rsidP="00ED09C5">
            <w:pPr>
              <w:rPr>
                <w:sz w:val="20"/>
                <w:szCs w:val="20"/>
              </w:rPr>
            </w:pPr>
            <w:r w:rsidRPr="007D2C12">
              <w:rPr>
                <w:sz w:val="20"/>
                <w:szCs w:val="20"/>
              </w:rPr>
              <w:t>Doç. Dr. Nihal GÖRDES AYDOĞDU</w:t>
            </w:r>
          </w:p>
        </w:tc>
        <w:tc>
          <w:tcPr>
            <w:tcW w:w="2410" w:type="dxa"/>
          </w:tcPr>
          <w:p w14:paraId="116EC30B" w14:textId="65176369" w:rsidR="00ED09C5" w:rsidRPr="00BC7E49" w:rsidRDefault="00ED09C5" w:rsidP="006071A1">
            <w:pPr>
              <w:rPr>
                <w:sz w:val="20"/>
                <w:szCs w:val="20"/>
              </w:rPr>
            </w:pPr>
          </w:p>
        </w:tc>
      </w:tr>
      <w:tr w:rsidR="00ED09C5" w:rsidRPr="00BC7E49" w14:paraId="585969A4" w14:textId="77777777" w:rsidTr="00375C91">
        <w:tc>
          <w:tcPr>
            <w:tcW w:w="1837" w:type="dxa"/>
            <w:vAlign w:val="center"/>
          </w:tcPr>
          <w:p w14:paraId="39C81878" w14:textId="7D0580FA" w:rsidR="000112E8" w:rsidRPr="00BC7E49" w:rsidRDefault="000112E8" w:rsidP="006071A1">
            <w:pPr>
              <w:rPr>
                <w:sz w:val="20"/>
                <w:szCs w:val="20"/>
              </w:rPr>
            </w:pPr>
            <w:r w:rsidRPr="00BC7E49">
              <w:rPr>
                <w:color w:val="333333"/>
                <w:sz w:val="20"/>
                <w:szCs w:val="20"/>
                <w:shd w:val="clear" w:color="auto" w:fill="FFFFFF"/>
              </w:rPr>
              <w:t>Cerrahi Hastalıkları Hemşireliği</w:t>
            </w:r>
          </w:p>
        </w:tc>
        <w:tc>
          <w:tcPr>
            <w:tcW w:w="1436" w:type="dxa"/>
            <w:vAlign w:val="center"/>
          </w:tcPr>
          <w:p w14:paraId="4C5F8079" w14:textId="0F13A83C" w:rsidR="00ED09C5" w:rsidRPr="00BC7E49" w:rsidRDefault="006071A1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 </w:t>
            </w:r>
            <w:r w:rsidR="007D269B" w:rsidRPr="00BC7E49">
              <w:rPr>
                <w:sz w:val="20"/>
                <w:szCs w:val="20"/>
              </w:rPr>
              <w:t>06</w:t>
            </w:r>
            <w:r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0112E8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92" w:type="dxa"/>
            <w:vAlign w:val="center"/>
          </w:tcPr>
          <w:p w14:paraId="06D07A60" w14:textId="77777777" w:rsidR="00ED09C5" w:rsidRPr="00BC7E49" w:rsidRDefault="005E378E" w:rsidP="00ED09C5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5</w:t>
            </w:r>
            <w:r w:rsidR="00ED09C5" w:rsidRPr="00BC7E49">
              <w:rPr>
                <w:sz w:val="20"/>
                <w:szCs w:val="20"/>
              </w:rPr>
              <w:t>.00</w:t>
            </w:r>
          </w:p>
          <w:p w14:paraId="06F3753E" w14:textId="5245D418" w:rsidR="00ED09C5" w:rsidRPr="00BC7E49" w:rsidRDefault="00BC7E49" w:rsidP="00ED09C5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7.0</w:t>
            </w:r>
            <w:r w:rsidR="00ED09C5" w:rsidRPr="00BC7E49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4DD4AF61" w14:textId="77777777" w:rsidR="00BB6C0C" w:rsidRPr="00BC7E49" w:rsidRDefault="00105344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44E58020" w14:textId="389B73B8" w:rsidR="00ED09C5" w:rsidRPr="00BC7E49" w:rsidRDefault="00105344" w:rsidP="00BB6C0C">
            <w:pPr>
              <w:jc w:val="center"/>
              <w:rPr>
                <w:sz w:val="20"/>
                <w:szCs w:val="20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6C0C" w:rsidRPr="00BC7E49">
              <w:rPr>
                <w:rFonts w:cstheme="minorHAnsi"/>
                <w:b/>
                <w:bCs/>
                <w:sz w:val="16"/>
                <w:szCs w:val="16"/>
              </w:rPr>
              <w:t>-Z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6" w:type="dxa"/>
            <w:vAlign w:val="center"/>
          </w:tcPr>
          <w:p w14:paraId="337112BC" w14:textId="4E702012" w:rsidR="00ED09C5" w:rsidRPr="00BC7E49" w:rsidRDefault="002E4F0D" w:rsidP="00ED09C5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r. Öğr. Üyesi </w:t>
            </w:r>
            <w:r w:rsidR="000112E8" w:rsidRPr="00BC7E49">
              <w:rPr>
                <w:sz w:val="20"/>
                <w:szCs w:val="20"/>
              </w:rPr>
              <w:t>Mustafa KAVAK</w:t>
            </w:r>
          </w:p>
        </w:tc>
        <w:tc>
          <w:tcPr>
            <w:tcW w:w="2410" w:type="dxa"/>
          </w:tcPr>
          <w:p w14:paraId="13E8783D" w14:textId="4D4DADBA" w:rsidR="00ED09C5" w:rsidRPr="00BC7E49" w:rsidRDefault="00ED09C5" w:rsidP="0078104D">
            <w:pPr>
              <w:rPr>
                <w:sz w:val="20"/>
                <w:szCs w:val="20"/>
              </w:rPr>
            </w:pPr>
          </w:p>
        </w:tc>
      </w:tr>
      <w:tr w:rsidR="00AF1E56" w:rsidRPr="00BC7E49" w14:paraId="03B87964" w14:textId="77777777" w:rsidTr="00375C91">
        <w:tc>
          <w:tcPr>
            <w:tcW w:w="1837" w:type="dxa"/>
            <w:vAlign w:val="center"/>
          </w:tcPr>
          <w:p w14:paraId="6F2D5DA1" w14:textId="77777777" w:rsidR="00375C91" w:rsidRPr="00BC7E49" w:rsidRDefault="00375C91" w:rsidP="00375C9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7E49">
              <w:rPr>
                <w:color w:val="333333"/>
                <w:sz w:val="20"/>
                <w:szCs w:val="20"/>
                <w:shd w:val="clear" w:color="auto" w:fill="FFFFFF"/>
              </w:rPr>
              <w:t>Bakım Davranışları</w:t>
            </w:r>
          </w:p>
          <w:p w14:paraId="79369C3B" w14:textId="1C7C7F53" w:rsidR="00AF1E56" w:rsidRPr="00BC7E49" w:rsidRDefault="00AF1E56" w:rsidP="006071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3F14739A" w14:textId="47143495" w:rsidR="00AF1E56" w:rsidRPr="00BC7E49" w:rsidRDefault="006071A1" w:rsidP="00AF1E56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 </w:t>
            </w:r>
            <w:r w:rsidR="007D269B" w:rsidRPr="00BC7E49">
              <w:rPr>
                <w:sz w:val="20"/>
                <w:szCs w:val="20"/>
              </w:rPr>
              <w:t>10</w:t>
            </w:r>
            <w:r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0112E8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92" w:type="dxa"/>
            <w:vAlign w:val="center"/>
          </w:tcPr>
          <w:p w14:paraId="0EA3B1A4" w14:textId="65286C77" w:rsidR="00AF1E56" w:rsidRPr="00BC7E49" w:rsidRDefault="00BC7E49" w:rsidP="00AF1E56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3</w:t>
            </w:r>
            <w:r w:rsidR="005E378E" w:rsidRPr="00BC7E49">
              <w:rPr>
                <w:sz w:val="20"/>
                <w:szCs w:val="20"/>
              </w:rPr>
              <w:t>.00</w:t>
            </w:r>
          </w:p>
          <w:p w14:paraId="38E29A20" w14:textId="1C8128FA" w:rsidR="00AF1E56" w:rsidRPr="00BC7E49" w:rsidRDefault="00BC7E49" w:rsidP="00AF1E56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5.0</w:t>
            </w:r>
            <w:r w:rsidR="005E378E" w:rsidRPr="00BC7E49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67C2A302" w14:textId="1EA4FD09" w:rsidR="005E378E" w:rsidRPr="00BC7E49" w:rsidRDefault="00105344" w:rsidP="00AF1E56">
            <w:pPr>
              <w:rPr>
                <w:sz w:val="20"/>
                <w:szCs w:val="20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>AMFİ Z2</w:t>
            </w:r>
          </w:p>
        </w:tc>
        <w:tc>
          <w:tcPr>
            <w:tcW w:w="3406" w:type="dxa"/>
            <w:vAlign w:val="center"/>
          </w:tcPr>
          <w:p w14:paraId="30F4704D" w14:textId="786D06A8" w:rsidR="00375C91" w:rsidRPr="00BC7E49" w:rsidRDefault="00375C91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r. Öğr. Üyesi Ayşe METİN</w:t>
            </w:r>
          </w:p>
        </w:tc>
        <w:tc>
          <w:tcPr>
            <w:tcW w:w="2410" w:type="dxa"/>
          </w:tcPr>
          <w:p w14:paraId="2C84F505" w14:textId="380E98B4" w:rsidR="002E4F0D" w:rsidRPr="00BC7E49" w:rsidRDefault="002E4F0D" w:rsidP="0041500E">
            <w:pPr>
              <w:rPr>
                <w:sz w:val="20"/>
                <w:szCs w:val="20"/>
              </w:rPr>
            </w:pPr>
          </w:p>
        </w:tc>
      </w:tr>
      <w:tr w:rsidR="00375C91" w:rsidRPr="00BC7E49" w14:paraId="231D010F" w14:textId="77777777" w:rsidTr="00375C91">
        <w:tc>
          <w:tcPr>
            <w:tcW w:w="1837" w:type="dxa"/>
            <w:vAlign w:val="center"/>
          </w:tcPr>
          <w:p w14:paraId="7F7A4C29" w14:textId="24AEF4C9" w:rsidR="00375C91" w:rsidRPr="00BC7E49" w:rsidRDefault="00375C91" w:rsidP="00375C9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7E49">
              <w:rPr>
                <w:color w:val="333333"/>
                <w:sz w:val="20"/>
                <w:szCs w:val="20"/>
                <w:shd w:val="clear" w:color="auto" w:fill="FFFFFF"/>
              </w:rPr>
              <w:t>Bağımlılıkla ve Mücadele Yöntemleri</w:t>
            </w:r>
          </w:p>
        </w:tc>
        <w:tc>
          <w:tcPr>
            <w:tcW w:w="1436" w:type="dxa"/>
            <w:vAlign w:val="center"/>
          </w:tcPr>
          <w:p w14:paraId="11C8B88F" w14:textId="5CA965A1" w:rsidR="00375C91" w:rsidRPr="00BC7E49" w:rsidRDefault="007D269B" w:rsidP="00AF1E56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 11</w:t>
            </w:r>
            <w:r w:rsidR="00366F4B" w:rsidRPr="00BC7E49">
              <w:rPr>
                <w:sz w:val="20"/>
                <w:szCs w:val="20"/>
              </w:rPr>
              <w:t>.06</w:t>
            </w:r>
            <w:r w:rsidR="00375C91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92" w:type="dxa"/>
            <w:vAlign w:val="center"/>
          </w:tcPr>
          <w:p w14:paraId="610B7AD9" w14:textId="77777777" w:rsidR="00375C91" w:rsidRPr="00BC7E49" w:rsidRDefault="00375C91" w:rsidP="00375C91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0.00</w:t>
            </w:r>
          </w:p>
          <w:p w14:paraId="5C5CFC92" w14:textId="0D104B67" w:rsidR="00375C91" w:rsidRPr="00BC7E49" w:rsidRDefault="00BC7E49" w:rsidP="00375C91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2.0</w:t>
            </w:r>
            <w:r w:rsidR="00375C91" w:rsidRPr="00BC7E49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21BE9790" w14:textId="77777777" w:rsidR="00375C91" w:rsidRPr="00BC7E49" w:rsidRDefault="00375C91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>AMFİ AZ4</w:t>
            </w:r>
          </w:p>
          <w:p w14:paraId="765256D6" w14:textId="77777777" w:rsidR="00375C91" w:rsidRPr="00BC7E49" w:rsidRDefault="00375C91" w:rsidP="00AF1E5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06" w:type="dxa"/>
            <w:vAlign w:val="center"/>
          </w:tcPr>
          <w:p w14:paraId="2A7C72B2" w14:textId="77777777" w:rsidR="00375C91" w:rsidRPr="00BC7E49" w:rsidRDefault="00375C91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r. Öğr. Üyesi Zeynep ÖZTÜRK</w:t>
            </w:r>
          </w:p>
          <w:p w14:paraId="4FDA3BDD" w14:textId="5140213E" w:rsidR="0073610A" w:rsidRPr="00BC7E49" w:rsidRDefault="0073610A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C7E49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BC7E49">
              <w:rPr>
                <w:sz w:val="20"/>
                <w:szCs w:val="20"/>
              </w:rPr>
              <w:t xml:space="preserve"> Nurgül KARAKURT</w:t>
            </w:r>
          </w:p>
        </w:tc>
        <w:tc>
          <w:tcPr>
            <w:tcW w:w="2410" w:type="dxa"/>
          </w:tcPr>
          <w:p w14:paraId="02376B53" w14:textId="77777777" w:rsidR="00375C91" w:rsidRPr="00BC7E49" w:rsidRDefault="00375C91" w:rsidP="0041500E">
            <w:pPr>
              <w:rPr>
                <w:sz w:val="20"/>
                <w:szCs w:val="20"/>
              </w:rPr>
            </w:pPr>
          </w:p>
        </w:tc>
      </w:tr>
      <w:tr w:rsidR="00AF1E56" w:rsidRPr="00BC7E49" w14:paraId="62EB39D8" w14:textId="77777777" w:rsidTr="00375C91">
        <w:tc>
          <w:tcPr>
            <w:tcW w:w="1837" w:type="dxa"/>
            <w:vAlign w:val="center"/>
          </w:tcPr>
          <w:p w14:paraId="5715AA1F" w14:textId="4568F029" w:rsidR="00AF1E56" w:rsidRPr="00BC7E49" w:rsidRDefault="000112E8" w:rsidP="006071A1">
            <w:pPr>
              <w:jc w:val="both"/>
              <w:rPr>
                <w:sz w:val="20"/>
                <w:szCs w:val="20"/>
              </w:rPr>
            </w:pPr>
            <w:r w:rsidRPr="00BC7E49">
              <w:rPr>
                <w:color w:val="333333"/>
                <w:sz w:val="20"/>
                <w:szCs w:val="20"/>
                <w:shd w:val="clear" w:color="auto" w:fill="FFFFFF"/>
              </w:rPr>
              <w:t>Hemşirelikte Eğitim ve Öğretim</w:t>
            </w:r>
          </w:p>
        </w:tc>
        <w:tc>
          <w:tcPr>
            <w:tcW w:w="1436" w:type="dxa"/>
            <w:vAlign w:val="center"/>
          </w:tcPr>
          <w:p w14:paraId="752C5B53" w14:textId="0034CEE5" w:rsidR="00AF1E56" w:rsidRPr="00BC7E49" w:rsidRDefault="006071A1" w:rsidP="006071A1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</w:t>
            </w:r>
            <w:r w:rsidR="00AF1E56" w:rsidRPr="00BC7E49">
              <w:rPr>
                <w:sz w:val="20"/>
                <w:szCs w:val="20"/>
              </w:rPr>
              <w:t xml:space="preserve">  </w:t>
            </w:r>
            <w:r w:rsidR="007D269B" w:rsidRPr="00BC7E49">
              <w:rPr>
                <w:sz w:val="20"/>
                <w:szCs w:val="20"/>
              </w:rPr>
              <w:t>13</w:t>
            </w:r>
            <w:r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0112E8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92" w:type="dxa"/>
            <w:vAlign w:val="center"/>
          </w:tcPr>
          <w:p w14:paraId="41B866DA" w14:textId="205CA2A0" w:rsidR="00AF1E56" w:rsidRPr="00BC7E49" w:rsidRDefault="00BC7E49" w:rsidP="00336184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0</w:t>
            </w:r>
            <w:r w:rsidR="00B11EE6" w:rsidRPr="00BC7E49">
              <w:rPr>
                <w:sz w:val="20"/>
                <w:szCs w:val="20"/>
              </w:rPr>
              <w:t>.0</w:t>
            </w:r>
            <w:r w:rsidR="00336184" w:rsidRPr="00BC7E49">
              <w:rPr>
                <w:sz w:val="20"/>
                <w:szCs w:val="20"/>
              </w:rPr>
              <w:t>0</w:t>
            </w:r>
          </w:p>
          <w:p w14:paraId="5A4EA205" w14:textId="5E3F6A74" w:rsidR="00336184" w:rsidRPr="00BC7E49" w:rsidRDefault="00BC7E49" w:rsidP="00336184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2.0</w:t>
            </w:r>
            <w:r w:rsidR="00336184" w:rsidRPr="00BC7E49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04DB86CE" w14:textId="77777777" w:rsidR="00BB6C0C" w:rsidRPr="00BC7E49" w:rsidRDefault="00105344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15AA7814" w14:textId="64AF06FE" w:rsidR="00AF1E56" w:rsidRPr="00BC7E49" w:rsidRDefault="00105344" w:rsidP="00BB6C0C">
            <w:pPr>
              <w:jc w:val="center"/>
              <w:rPr>
                <w:sz w:val="20"/>
                <w:szCs w:val="20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6C0C" w:rsidRPr="00BC7E49">
              <w:rPr>
                <w:rFonts w:cstheme="minorHAnsi"/>
                <w:b/>
                <w:bCs/>
                <w:sz w:val="16"/>
                <w:szCs w:val="16"/>
              </w:rPr>
              <w:t>-Z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6" w:type="dxa"/>
            <w:vAlign w:val="center"/>
          </w:tcPr>
          <w:p w14:paraId="47CD5E13" w14:textId="7C1F242B" w:rsidR="00AF1E56" w:rsidRPr="00BC7E49" w:rsidRDefault="002E4F0D" w:rsidP="00AF1E56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r. Öğr. Üyesi </w:t>
            </w:r>
            <w:r w:rsidR="000112E8" w:rsidRPr="00BC7E49">
              <w:rPr>
                <w:sz w:val="20"/>
                <w:szCs w:val="20"/>
              </w:rPr>
              <w:t>Ayşe METİN</w:t>
            </w:r>
          </w:p>
        </w:tc>
        <w:tc>
          <w:tcPr>
            <w:tcW w:w="2410" w:type="dxa"/>
          </w:tcPr>
          <w:p w14:paraId="2C9ECB55" w14:textId="23050CF5" w:rsidR="00AF1E56" w:rsidRPr="00BC7E49" w:rsidRDefault="00AF1E56" w:rsidP="00324A47">
            <w:pPr>
              <w:rPr>
                <w:sz w:val="20"/>
                <w:szCs w:val="20"/>
              </w:rPr>
            </w:pPr>
          </w:p>
        </w:tc>
      </w:tr>
      <w:tr w:rsidR="00AF1E56" w:rsidRPr="00BC7E49" w14:paraId="6310E29A" w14:textId="77777777" w:rsidTr="00375C91">
        <w:trPr>
          <w:trHeight w:val="529"/>
        </w:trPr>
        <w:tc>
          <w:tcPr>
            <w:tcW w:w="1837" w:type="dxa"/>
            <w:vAlign w:val="center"/>
          </w:tcPr>
          <w:p w14:paraId="7516F59F" w14:textId="71CF43C0" w:rsidR="00AF1E56" w:rsidRPr="00BC7E49" w:rsidRDefault="00375C91" w:rsidP="006071A1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Acil Bakım ve İlkyardım</w:t>
            </w:r>
          </w:p>
        </w:tc>
        <w:tc>
          <w:tcPr>
            <w:tcW w:w="1436" w:type="dxa"/>
            <w:vAlign w:val="center"/>
          </w:tcPr>
          <w:p w14:paraId="0CD9D305" w14:textId="3656D244" w:rsidR="00AF1E56" w:rsidRPr="00BC7E49" w:rsidRDefault="006071A1" w:rsidP="0041500E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 </w:t>
            </w:r>
            <w:r w:rsidR="00366F4B" w:rsidRPr="00BC7E49">
              <w:rPr>
                <w:sz w:val="20"/>
                <w:szCs w:val="20"/>
              </w:rPr>
              <w:t>07</w:t>
            </w:r>
            <w:r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0112E8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92" w:type="dxa"/>
            <w:vAlign w:val="center"/>
          </w:tcPr>
          <w:p w14:paraId="1B811CD8" w14:textId="7904CBDA" w:rsidR="00AF1E56" w:rsidRPr="00BC7E49" w:rsidRDefault="00336184" w:rsidP="00AF1E56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366F4B" w:rsidRPr="00BC7E49">
              <w:rPr>
                <w:sz w:val="20"/>
                <w:szCs w:val="20"/>
              </w:rPr>
              <w:t>0</w:t>
            </w:r>
            <w:r w:rsidRPr="00BC7E49">
              <w:rPr>
                <w:sz w:val="20"/>
                <w:szCs w:val="20"/>
              </w:rPr>
              <w:t>.0</w:t>
            </w:r>
            <w:r w:rsidR="00AF1E56" w:rsidRPr="00BC7E49">
              <w:rPr>
                <w:sz w:val="20"/>
                <w:szCs w:val="20"/>
              </w:rPr>
              <w:t>0</w:t>
            </w:r>
          </w:p>
          <w:p w14:paraId="433C3C85" w14:textId="20F34148" w:rsidR="00AF1E56" w:rsidRPr="00BC7E49" w:rsidRDefault="00336184" w:rsidP="00AF1E56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366F4B" w:rsidRPr="00BC7E49">
              <w:rPr>
                <w:sz w:val="20"/>
                <w:szCs w:val="20"/>
              </w:rPr>
              <w:t>2</w:t>
            </w:r>
            <w:r w:rsidR="00BC7E49" w:rsidRPr="00BC7E49">
              <w:rPr>
                <w:sz w:val="20"/>
                <w:szCs w:val="20"/>
              </w:rPr>
              <w:t>.0</w:t>
            </w:r>
            <w:r w:rsidR="00AF1E56" w:rsidRPr="00BC7E49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411A66A8" w14:textId="77777777" w:rsidR="00BB6C0C" w:rsidRPr="00BC7E49" w:rsidRDefault="00105344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5C30FDF5" w14:textId="304C6DC9" w:rsidR="00FB38C7" w:rsidRPr="00BC7E49" w:rsidRDefault="00105344" w:rsidP="00BB6C0C">
            <w:pPr>
              <w:jc w:val="center"/>
              <w:rPr>
                <w:sz w:val="20"/>
                <w:szCs w:val="20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1-Z2</w:t>
            </w:r>
          </w:p>
        </w:tc>
        <w:tc>
          <w:tcPr>
            <w:tcW w:w="3406" w:type="dxa"/>
            <w:vAlign w:val="center"/>
          </w:tcPr>
          <w:p w14:paraId="55529F32" w14:textId="77777777" w:rsidR="00375C91" w:rsidRPr="00BC7E49" w:rsidRDefault="00375C91" w:rsidP="00375C91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r. Öğr. Üyesi Mustafa KAVAK</w:t>
            </w:r>
          </w:p>
          <w:p w14:paraId="5E8B8D9F" w14:textId="48FB50D5" w:rsidR="00AF1E56" w:rsidRPr="00BC7E49" w:rsidRDefault="00AF1E56" w:rsidP="00AF1E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50300" w14:textId="339E906D" w:rsidR="00FB38C7" w:rsidRPr="00BC7E49" w:rsidRDefault="00FB38C7" w:rsidP="00AF1E56">
            <w:pPr>
              <w:rPr>
                <w:sz w:val="20"/>
                <w:szCs w:val="20"/>
              </w:rPr>
            </w:pPr>
          </w:p>
        </w:tc>
      </w:tr>
      <w:tr w:rsidR="000112E8" w:rsidRPr="00BC7E49" w14:paraId="4C7336D6" w14:textId="77777777" w:rsidTr="00375C91">
        <w:trPr>
          <w:trHeight w:val="529"/>
        </w:trPr>
        <w:tc>
          <w:tcPr>
            <w:tcW w:w="1837" w:type="dxa"/>
            <w:vAlign w:val="center"/>
          </w:tcPr>
          <w:p w14:paraId="1CE4CE26" w14:textId="72FA2081" w:rsidR="00375C91" w:rsidRPr="00BC7E49" w:rsidRDefault="00375C91" w:rsidP="006071A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vAlign w:val="center"/>
          </w:tcPr>
          <w:p w14:paraId="10C54361" w14:textId="5CC38372" w:rsidR="000112E8" w:rsidRPr="00BC7E49" w:rsidRDefault="000112E8" w:rsidP="004150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7AB693DC" w14:textId="53969D41" w:rsidR="000112E8" w:rsidRPr="00BC7E49" w:rsidRDefault="000112E8" w:rsidP="0001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495364E5" w14:textId="77777777" w:rsidR="000112E8" w:rsidRPr="00BC7E49" w:rsidRDefault="000112E8" w:rsidP="00375C91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1F527657" w14:textId="1F2DB3F7" w:rsidR="000112E8" w:rsidRPr="00BC7E49" w:rsidRDefault="000112E8" w:rsidP="00AF1E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2B695" w14:textId="77777777" w:rsidR="000112E8" w:rsidRPr="00BC7E49" w:rsidRDefault="000112E8" w:rsidP="00AF1E56">
            <w:pPr>
              <w:rPr>
                <w:sz w:val="20"/>
                <w:szCs w:val="20"/>
              </w:rPr>
            </w:pPr>
          </w:p>
        </w:tc>
      </w:tr>
    </w:tbl>
    <w:p w14:paraId="07D84E90" w14:textId="77777777" w:rsidR="00531D30" w:rsidRPr="00BC7E49" w:rsidRDefault="00531D30" w:rsidP="00BD60F4">
      <w:pPr>
        <w:jc w:val="center"/>
        <w:rPr>
          <w:b/>
          <w:bCs/>
        </w:rPr>
      </w:pPr>
    </w:p>
    <w:p w14:paraId="104AA1EA" w14:textId="77777777" w:rsidR="001E6CE9" w:rsidRPr="00BC7E49" w:rsidRDefault="001E6CE9" w:rsidP="0034507B">
      <w:pPr>
        <w:jc w:val="center"/>
        <w:rPr>
          <w:b/>
          <w:bCs/>
        </w:rPr>
      </w:pPr>
    </w:p>
    <w:p w14:paraId="1A3238F2" w14:textId="77777777" w:rsidR="001E6CE9" w:rsidRPr="00BC7E49" w:rsidRDefault="001E6CE9" w:rsidP="0034507B">
      <w:pPr>
        <w:jc w:val="center"/>
        <w:rPr>
          <w:b/>
          <w:bCs/>
        </w:rPr>
      </w:pPr>
    </w:p>
    <w:p w14:paraId="13BF5277" w14:textId="77777777" w:rsidR="00EB0843" w:rsidRPr="00BC7E49" w:rsidRDefault="00EB0843" w:rsidP="0034507B">
      <w:pPr>
        <w:jc w:val="center"/>
        <w:rPr>
          <w:b/>
          <w:bCs/>
        </w:rPr>
      </w:pPr>
    </w:p>
    <w:p w14:paraId="2DCB5BB3" w14:textId="77777777" w:rsidR="00E860A5" w:rsidRPr="00BC7E49" w:rsidRDefault="00E860A5" w:rsidP="0034507B">
      <w:pPr>
        <w:jc w:val="center"/>
        <w:rPr>
          <w:b/>
          <w:bCs/>
        </w:rPr>
      </w:pPr>
    </w:p>
    <w:p w14:paraId="6D89ABE7" w14:textId="77777777" w:rsidR="00E860A5" w:rsidRPr="00BC7E49" w:rsidRDefault="00E860A5" w:rsidP="0034507B">
      <w:pPr>
        <w:jc w:val="center"/>
        <w:rPr>
          <w:b/>
          <w:bCs/>
        </w:rPr>
      </w:pPr>
    </w:p>
    <w:p w14:paraId="5594C0DE" w14:textId="77777777" w:rsidR="00E860A5" w:rsidRPr="00BC7E49" w:rsidRDefault="00E860A5" w:rsidP="0034507B">
      <w:pPr>
        <w:jc w:val="center"/>
        <w:rPr>
          <w:b/>
          <w:bCs/>
        </w:rPr>
      </w:pPr>
    </w:p>
    <w:p w14:paraId="4180DB0A" w14:textId="77777777" w:rsidR="00105344" w:rsidRPr="00BC7E49" w:rsidRDefault="00105344" w:rsidP="0034507B">
      <w:pPr>
        <w:jc w:val="center"/>
        <w:rPr>
          <w:b/>
          <w:bCs/>
        </w:rPr>
      </w:pPr>
    </w:p>
    <w:p w14:paraId="0B454A27" w14:textId="77777777" w:rsidR="001E1925" w:rsidRPr="00BC7E49" w:rsidRDefault="001E1925" w:rsidP="0034507B">
      <w:pPr>
        <w:jc w:val="center"/>
        <w:rPr>
          <w:b/>
          <w:bCs/>
        </w:rPr>
      </w:pPr>
    </w:p>
    <w:p w14:paraId="034CB3D1" w14:textId="77777777" w:rsidR="00105344" w:rsidRPr="00BC7E49" w:rsidRDefault="00105344" w:rsidP="0034507B">
      <w:pPr>
        <w:jc w:val="center"/>
        <w:rPr>
          <w:b/>
          <w:bCs/>
        </w:rPr>
      </w:pPr>
    </w:p>
    <w:p w14:paraId="46B7D98B" w14:textId="77777777" w:rsidR="00E860A5" w:rsidRPr="00BC7E49" w:rsidRDefault="00E860A5" w:rsidP="00E860A5">
      <w:pPr>
        <w:rPr>
          <w:bCs/>
        </w:rPr>
      </w:pPr>
    </w:p>
    <w:p w14:paraId="16217B9F" w14:textId="77777777" w:rsidR="006071A1" w:rsidRPr="00BC7E49" w:rsidRDefault="006071A1" w:rsidP="006071A1">
      <w:pPr>
        <w:jc w:val="center"/>
        <w:rPr>
          <w:b/>
          <w:bCs/>
        </w:rPr>
      </w:pPr>
      <w:r w:rsidRPr="00BC7E49">
        <w:rPr>
          <w:b/>
          <w:bCs/>
        </w:rPr>
        <w:t>HEMŞİRELİK BÖLÜMÜ III. SINIF</w:t>
      </w:r>
    </w:p>
    <w:tbl>
      <w:tblPr>
        <w:tblpPr w:leftFromText="141" w:rightFromText="141" w:vertAnchor="text" w:horzAnchor="margin" w:tblpY="13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425"/>
        <w:gridCol w:w="885"/>
        <w:gridCol w:w="1339"/>
        <w:gridCol w:w="3077"/>
        <w:gridCol w:w="2364"/>
      </w:tblGrid>
      <w:tr w:rsidR="006071A1" w:rsidRPr="00BC7E49" w14:paraId="1CC6147C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1D90393D" w14:textId="77777777" w:rsidR="006071A1" w:rsidRPr="00BC7E49" w:rsidRDefault="006071A1" w:rsidP="009F4710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25" w:type="dxa"/>
            <w:vAlign w:val="center"/>
          </w:tcPr>
          <w:p w14:paraId="40F08EA9" w14:textId="77777777" w:rsidR="006071A1" w:rsidRPr="00BC7E49" w:rsidRDefault="006071A1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85" w:type="dxa"/>
            <w:vAlign w:val="center"/>
          </w:tcPr>
          <w:p w14:paraId="679DB765" w14:textId="77777777" w:rsidR="006071A1" w:rsidRPr="00BC7E49" w:rsidRDefault="006071A1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339" w:type="dxa"/>
            <w:vAlign w:val="center"/>
          </w:tcPr>
          <w:p w14:paraId="28917AE7" w14:textId="77777777" w:rsidR="006071A1" w:rsidRPr="00BC7E49" w:rsidRDefault="006071A1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6071A1" w:rsidRPr="00BC7E49" w:rsidRDefault="006071A1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077" w:type="dxa"/>
            <w:vAlign w:val="center"/>
          </w:tcPr>
          <w:p w14:paraId="4E236BBC" w14:textId="77777777" w:rsidR="006071A1" w:rsidRPr="00BC7E49" w:rsidRDefault="006071A1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>Sorumlu öğretim elemanı</w:t>
            </w:r>
          </w:p>
        </w:tc>
        <w:tc>
          <w:tcPr>
            <w:tcW w:w="2364" w:type="dxa"/>
          </w:tcPr>
          <w:p w14:paraId="3FE8EA88" w14:textId="77777777" w:rsidR="006071A1" w:rsidRPr="00BC7E49" w:rsidRDefault="006071A1" w:rsidP="009F4710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57A3813" w14:textId="77777777" w:rsidR="006071A1" w:rsidRPr="00BC7E49" w:rsidRDefault="006071A1" w:rsidP="009F4710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b/>
                <w:bCs/>
                <w:sz w:val="20"/>
                <w:szCs w:val="20"/>
              </w:rPr>
              <w:t xml:space="preserve">             Gözetmen</w:t>
            </w:r>
          </w:p>
        </w:tc>
      </w:tr>
      <w:tr w:rsidR="00DF7234" w:rsidRPr="00BC7E49" w14:paraId="0548CA8B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760C9BE1" w14:textId="5C6AB1A5" w:rsidR="00DF7234" w:rsidRPr="00BC7E49" w:rsidRDefault="00105344" w:rsidP="00DF7234">
            <w:pPr>
              <w:jc w:val="both"/>
              <w:rPr>
                <w:b/>
                <w:bCs/>
                <w:sz w:val="22"/>
                <w:szCs w:val="22"/>
              </w:rPr>
            </w:pPr>
            <w:r w:rsidRPr="00BC7E49">
              <w:rPr>
                <w:color w:val="333333"/>
                <w:sz w:val="22"/>
                <w:szCs w:val="22"/>
                <w:shd w:val="clear" w:color="auto" w:fill="FFFFFF"/>
              </w:rPr>
              <w:t>Çocuk Sağlığı ve Hastalıkları Hemşireliği</w:t>
            </w:r>
          </w:p>
        </w:tc>
        <w:tc>
          <w:tcPr>
            <w:tcW w:w="1425" w:type="dxa"/>
            <w:vAlign w:val="center"/>
          </w:tcPr>
          <w:p w14:paraId="5CC507D7" w14:textId="198FC378" w:rsidR="00DF7234" w:rsidRPr="00BC7E49" w:rsidRDefault="00647609" w:rsidP="009F4710">
            <w:pPr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05</w:t>
            </w:r>
            <w:r w:rsidR="00DF7234" w:rsidRPr="00BC7E49">
              <w:rPr>
                <w:bCs/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85" w:type="dxa"/>
            <w:vAlign w:val="center"/>
          </w:tcPr>
          <w:p w14:paraId="0DCA9BC0" w14:textId="7BA9D982" w:rsidR="00DF7234" w:rsidRPr="00BC7E49" w:rsidRDefault="00DF7234" w:rsidP="009F4710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1</w:t>
            </w:r>
            <w:r w:rsidR="00BC7E49" w:rsidRPr="00BC7E49">
              <w:rPr>
                <w:bCs/>
                <w:sz w:val="20"/>
                <w:szCs w:val="20"/>
              </w:rPr>
              <w:t>0</w:t>
            </w:r>
            <w:r w:rsidRPr="00BC7E49">
              <w:rPr>
                <w:bCs/>
                <w:sz w:val="20"/>
                <w:szCs w:val="20"/>
              </w:rPr>
              <w:t>.00</w:t>
            </w:r>
          </w:p>
          <w:p w14:paraId="30C5C3A8" w14:textId="4C3C962F" w:rsidR="00DF7234" w:rsidRPr="00BC7E49" w:rsidRDefault="00DF7234" w:rsidP="009F4710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1</w:t>
            </w:r>
            <w:r w:rsidR="00BC7E49" w:rsidRPr="00BC7E49">
              <w:rPr>
                <w:bCs/>
                <w:sz w:val="20"/>
                <w:szCs w:val="20"/>
              </w:rPr>
              <w:t>2.0</w:t>
            </w:r>
            <w:r w:rsidRPr="00BC7E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14:paraId="3E073067" w14:textId="77777777" w:rsidR="00BB6C0C" w:rsidRPr="00BC7E49" w:rsidRDefault="00647609" w:rsidP="00210A1D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C7E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2DEFD2A2" w14:textId="286E0413" w:rsidR="00DF7234" w:rsidRPr="00BC7E49" w:rsidRDefault="00647609" w:rsidP="00210A1D">
            <w:pPr>
              <w:rPr>
                <w:b/>
                <w:bCs/>
                <w:sz w:val="20"/>
                <w:szCs w:val="20"/>
              </w:rPr>
            </w:pPr>
            <w:r w:rsidRPr="00BC7E49">
              <w:rPr>
                <w:rFonts w:eastAsia="Calibri" w:cstheme="minorHAnsi"/>
                <w:b/>
                <w:bCs/>
                <w:sz w:val="16"/>
                <w:szCs w:val="16"/>
              </w:rPr>
              <w:t>Z1</w:t>
            </w:r>
            <w:r w:rsidR="00BB6C0C" w:rsidRPr="00BC7E49">
              <w:rPr>
                <w:rFonts w:eastAsia="Calibri" w:cstheme="minorHAnsi"/>
                <w:b/>
                <w:bCs/>
                <w:sz w:val="16"/>
                <w:szCs w:val="16"/>
              </w:rPr>
              <w:t>-Z2</w:t>
            </w:r>
          </w:p>
        </w:tc>
        <w:tc>
          <w:tcPr>
            <w:tcW w:w="3077" w:type="dxa"/>
            <w:vAlign w:val="center"/>
          </w:tcPr>
          <w:p w14:paraId="64705915" w14:textId="6ECF6905" w:rsidR="00DF7234" w:rsidRPr="00BC7E49" w:rsidRDefault="00105344" w:rsidP="00DF7234">
            <w:pPr>
              <w:jc w:val="both"/>
              <w:rPr>
                <w:b/>
                <w:bCs/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Prof. Dr. Ayşe GÜROL</w:t>
            </w:r>
          </w:p>
        </w:tc>
        <w:tc>
          <w:tcPr>
            <w:tcW w:w="2364" w:type="dxa"/>
          </w:tcPr>
          <w:p w14:paraId="4516585D" w14:textId="77777777" w:rsidR="00DF7234" w:rsidRPr="00BC7E49" w:rsidRDefault="00DF7234" w:rsidP="009F47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A1D" w:rsidRPr="00BC7E49" w14:paraId="4AA7EC60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548EF968" w14:textId="79F23FE2" w:rsidR="00210A1D" w:rsidRPr="00BC7E49" w:rsidRDefault="00105344" w:rsidP="00210A1D">
            <w:pPr>
              <w:rPr>
                <w:sz w:val="22"/>
                <w:szCs w:val="22"/>
              </w:rPr>
            </w:pPr>
            <w:r w:rsidRPr="00BC7E49">
              <w:rPr>
                <w:color w:val="333333"/>
                <w:sz w:val="22"/>
                <w:szCs w:val="22"/>
                <w:shd w:val="clear" w:color="auto" w:fill="FFFFFF"/>
              </w:rPr>
              <w:t>Hemşirelikte Araştırma</w:t>
            </w:r>
          </w:p>
        </w:tc>
        <w:tc>
          <w:tcPr>
            <w:tcW w:w="1425" w:type="dxa"/>
            <w:vAlign w:val="center"/>
          </w:tcPr>
          <w:p w14:paraId="0C02EC7E" w14:textId="4D5640F9" w:rsidR="00210A1D" w:rsidRPr="00BC7E49" w:rsidRDefault="00A66B1E" w:rsidP="00210A1D">
            <w:pPr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10</w:t>
            </w:r>
            <w:r w:rsidR="00210A1D" w:rsidRPr="00BC7E49">
              <w:rPr>
                <w:bCs/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647609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85" w:type="dxa"/>
            <w:vAlign w:val="center"/>
          </w:tcPr>
          <w:p w14:paraId="67374BDA" w14:textId="1F967EE7" w:rsidR="00210A1D" w:rsidRPr="00BC7E49" w:rsidRDefault="00BC7E49" w:rsidP="00210A1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15</w:t>
            </w:r>
            <w:r w:rsidR="00210A1D" w:rsidRPr="00BC7E49">
              <w:rPr>
                <w:bCs/>
                <w:sz w:val="20"/>
                <w:szCs w:val="20"/>
              </w:rPr>
              <w:t>.00</w:t>
            </w:r>
          </w:p>
          <w:p w14:paraId="4F65DF3C" w14:textId="400A0249" w:rsidR="00210A1D" w:rsidRPr="00BC7E49" w:rsidRDefault="00BC7E49" w:rsidP="00210A1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17.0</w:t>
            </w:r>
            <w:r w:rsidR="00210A1D" w:rsidRPr="00BC7E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14:paraId="78453649" w14:textId="77777777" w:rsidR="00BB6C0C" w:rsidRPr="00BC7E49" w:rsidRDefault="006D093D" w:rsidP="006D093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096E8876" w14:textId="330F0D34" w:rsidR="006D093D" w:rsidRPr="00BC7E49" w:rsidRDefault="006D093D" w:rsidP="006D093D">
            <w:pPr>
              <w:rPr>
                <w:rFonts w:cstheme="minorHAnsi"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>AZ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6C0C" w:rsidRPr="00BC7E49">
              <w:rPr>
                <w:rFonts w:cstheme="minorHAnsi"/>
                <w:b/>
                <w:bCs/>
                <w:sz w:val="16"/>
                <w:szCs w:val="16"/>
              </w:rPr>
              <w:t>-AZ4</w:t>
            </w:r>
          </w:p>
          <w:p w14:paraId="1231D000" w14:textId="246673A0" w:rsidR="00210A1D" w:rsidRPr="00BC7E49" w:rsidRDefault="00210A1D" w:rsidP="00210A1D"/>
        </w:tc>
        <w:tc>
          <w:tcPr>
            <w:tcW w:w="3077" w:type="dxa"/>
            <w:vAlign w:val="center"/>
          </w:tcPr>
          <w:p w14:paraId="10F1D162" w14:textId="6251B0EB" w:rsidR="00210A1D" w:rsidRPr="00BC7E49" w:rsidRDefault="00105344" w:rsidP="00210A1D">
            <w:pPr>
              <w:jc w:val="both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oç. Dr. Nihal GÖRDES AYDOĞDU</w:t>
            </w:r>
          </w:p>
        </w:tc>
        <w:tc>
          <w:tcPr>
            <w:tcW w:w="2364" w:type="dxa"/>
          </w:tcPr>
          <w:p w14:paraId="27FA5BFE" w14:textId="77777777" w:rsidR="00210A1D" w:rsidRPr="00BC7E49" w:rsidRDefault="00210A1D" w:rsidP="00210A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A1D" w:rsidRPr="00BC7E49" w14:paraId="7B5BD0E7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2723F532" w14:textId="34A609F9" w:rsidR="00210A1D" w:rsidRPr="00BC7E49" w:rsidRDefault="00105344" w:rsidP="00210A1D">
            <w:pPr>
              <w:rPr>
                <w:sz w:val="22"/>
                <w:szCs w:val="22"/>
              </w:rPr>
            </w:pPr>
            <w:r w:rsidRPr="00BC7E49">
              <w:rPr>
                <w:sz w:val="22"/>
                <w:szCs w:val="22"/>
              </w:rPr>
              <w:t>Çocuklarda Kronik Hastalık Yönetimi</w:t>
            </w:r>
          </w:p>
        </w:tc>
        <w:tc>
          <w:tcPr>
            <w:tcW w:w="1425" w:type="dxa"/>
            <w:vAlign w:val="center"/>
          </w:tcPr>
          <w:p w14:paraId="29823C3B" w14:textId="338CF964" w:rsidR="00210A1D" w:rsidRPr="00BC7E49" w:rsidRDefault="00647609" w:rsidP="00210A1D">
            <w:pPr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03</w:t>
            </w:r>
            <w:r w:rsidR="00210A1D" w:rsidRPr="00BC7E49">
              <w:rPr>
                <w:bCs/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85" w:type="dxa"/>
            <w:vAlign w:val="center"/>
          </w:tcPr>
          <w:p w14:paraId="044D7EB3" w14:textId="42B369A8" w:rsidR="00210A1D" w:rsidRPr="00BC7E49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1</w:t>
            </w:r>
            <w:r w:rsidR="002B0A0B">
              <w:rPr>
                <w:bCs/>
                <w:sz w:val="20"/>
                <w:szCs w:val="20"/>
              </w:rPr>
              <w:t>3</w:t>
            </w:r>
            <w:r w:rsidRPr="00BC7E49">
              <w:rPr>
                <w:bCs/>
                <w:sz w:val="20"/>
                <w:szCs w:val="20"/>
              </w:rPr>
              <w:t>.00</w:t>
            </w:r>
          </w:p>
          <w:p w14:paraId="2C0255A5" w14:textId="48980C6C" w:rsidR="00210A1D" w:rsidRPr="00BC7E49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BC7E49">
              <w:rPr>
                <w:bCs/>
                <w:sz w:val="20"/>
                <w:szCs w:val="20"/>
              </w:rPr>
              <w:t>1</w:t>
            </w:r>
            <w:r w:rsidR="002B0A0B">
              <w:rPr>
                <w:bCs/>
                <w:sz w:val="20"/>
                <w:szCs w:val="20"/>
              </w:rPr>
              <w:t>5</w:t>
            </w:r>
            <w:r w:rsidR="00BC7E49" w:rsidRPr="00BC7E49">
              <w:rPr>
                <w:bCs/>
                <w:sz w:val="20"/>
                <w:szCs w:val="20"/>
              </w:rPr>
              <w:t>.0</w:t>
            </w:r>
            <w:r w:rsidRPr="00BC7E49">
              <w:rPr>
                <w:bCs/>
                <w:sz w:val="20"/>
                <w:szCs w:val="20"/>
              </w:rPr>
              <w:t>0</w:t>
            </w:r>
          </w:p>
          <w:p w14:paraId="709C72C1" w14:textId="77777777" w:rsidR="00210A1D" w:rsidRPr="00BC7E49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14:paraId="4FB637B7" w14:textId="77777777" w:rsidR="00BB6C0C" w:rsidRPr="00BC7E49" w:rsidRDefault="00BB6C0C" w:rsidP="0064760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2C116DE" w14:textId="1240818A" w:rsidR="00647609" w:rsidRPr="00BC7E49" w:rsidRDefault="00647609" w:rsidP="00647609">
            <w:pPr>
              <w:rPr>
                <w:rFonts w:cstheme="minorHAnsi"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>AMFİ AZ4</w:t>
            </w:r>
          </w:p>
          <w:p w14:paraId="3CEB51D2" w14:textId="7C7DCF77" w:rsidR="00210A1D" w:rsidRPr="00BC7E49" w:rsidRDefault="00210A1D" w:rsidP="00210A1D"/>
        </w:tc>
        <w:tc>
          <w:tcPr>
            <w:tcW w:w="3077" w:type="dxa"/>
            <w:vAlign w:val="center"/>
          </w:tcPr>
          <w:p w14:paraId="2AAEBAEF" w14:textId="72F59C7F" w:rsidR="00210A1D" w:rsidRPr="00BC7E49" w:rsidRDefault="00105344" w:rsidP="00210A1D">
            <w:pPr>
              <w:jc w:val="both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Prof. Dr.</w:t>
            </w:r>
            <w:r w:rsidR="00210A1D" w:rsidRPr="00BC7E49">
              <w:rPr>
                <w:sz w:val="20"/>
                <w:szCs w:val="20"/>
              </w:rPr>
              <w:t xml:space="preserve"> </w:t>
            </w:r>
            <w:r w:rsidRPr="00BC7E49">
              <w:rPr>
                <w:sz w:val="20"/>
                <w:szCs w:val="20"/>
              </w:rPr>
              <w:t>Ayşe GÜROL</w:t>
            </w:r>
          </w:p>
        </w:tc>
        <w:tc>
          <w:tcPr>
            <w:tcW w:w="2364" w:type="dxa"/>
          </w:tcPr>
          <w:p w14:paraId="0C462DE8" w14:textId="77777777" w:rsidR="00210A1D" w:rsidRPr="00BC7E49" w:rsidRDefault="00210A1D" w:rsidP="00210A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A1D" w:rsidRPr="00BC7E49" w14:paraId="3D188A07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0C6A33E5" w14:textId="5D252941" w:rsidR="00210A1D" w:rsidRPr="002761CC" w:rsidRDefault="00105344" w:rsidP="00210A1D">
            <w:pPr>
              <w:rPr>
                <w:sz w:val="22"/>
                <w:szCs w:val="22"/>
              </w:rPr>
            </w:pPr>
            <w:r w:rsidRPr="002761CC">
              <w:rPr>
                <w:sz w:val="22"/>
                <w:szCs w:val="22"/>
              </w:rPr>
              <w:t>Aile İletişim ve Çocuk</w:t>
            </w:r>
          </w:p>
        </w:tc>
        <w:tc>
          <w:tcPr>
            <w:tcW w:w="1425" w:type="dxa"/>
            <w:vAlign w:val="center"/>
          </w:tcPr>
          <w:p w14:paraId="615582F9" w14:textId="72B82433" w:rsidR="00210A1D" w:rsidRPr="002761CC" w:rsidRDefault="00BC7E49" w:rsidP="00210A1D">
            <w:pPr>
              <w:jc w:val="center"/>
              <w:rPr>
                <w:bCs/>
                <w:sz w:val="20"/>
                <w:szCs w:val="20"/>
              </w:rPr>
            </w:pPr>
            <w:r w:rsidRPr="002761CC">
              <w:rPr>
                <w:bCs/>
                <w:sz w:val="20"/>
                <w:szCs w:val="20"/>
              </w:rPr>
              <w:t>04</w:t>
            </w:r>
            <w:r w:rsidR="00210A1D" w:rsidRPr="002761CC">
              <w:rPr>
                <w:bCs/>
                <w:sz w:val="20"/>
                <w:szCs w:val="20"/>
              </w:rPr>
              <w:t>.</w:t>
            </w:r>
            <w:r w:rsidR="00366F4B" w:rsidRPr="002761CC">
              <w:rPr>
                <w:sz w:val="20"/>
                <w:szCs w:val="20"/>
              </w:rPr>
              <w:t>06</w:t>
            </w:r>
            <w:r w:rsidR="00647609" w:rsidRPr="002761CC">
              <w:rPr>
                <w:sz w:val="20"/>
                <w:szCs w:val="20"/>
              </w:rPr>
              <w:t>.2024</w:t>
            </w:r>
          </w:p>
        </w:tc>
        <w:tc>
          <w:tcPr>
            <w:tcW w:w="885" w:type="dxa"/>
            <w:vAlign w:val="center"/>
          </w:tcPr>
          <w:p w14:paraId="288E7FCC" w14:textId="519E99AA" w:rsidR="00210A1D" w:rsidRPr="002761CC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761CC">
              <w:rPr>
                <w:bCs/>
                <w:sz w:val="20"/>
                <w:szCs w:val="20"/>
              </w:rPr>
              <w:t>1</w:t>
            </w:r>
            <w:r w:rsidR="00647609" w:rsidRPr="002761CC">
              <w:rPr>
                <w:bCs/>
                <w:sz w:val="20"/>
                <w:szCs w:val="20"/>
              </w:rPr>
              <w:t>0</w:t>
            </w:r>
            <w:r w:rsidRPr="002761CC">
              <w:rPr>
                <w:bCs/>
                <w:sz w:val="20"/>
                <w:szCs w:val="20"/>
              </w:rPr>
              <w:t>.00</w:t>
            </w:r>
          </w:p>
          <w:p w14:paraId="7DC979D1" w14:textId="17E52E48" w:rsidR="00210A1D" w:rsidRPr="002761CC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761CC">
              <w:rPr>
                <w:bCs/>
                <w:sz w:val="20"/>
                <w:szCs w:val="20"/>
              </w:rPr>
              <w:t>1</w:t>
            </w:r>
            <w:r w:rsidR="00BC7E49" w:rsidRPr="002761CC">
              <w:rPr>
                <w:bCs/>
                <w:sz w:val="20"/>
                <w:szCs w:val="20"/>
              </w:rPr>
              <w:t>2.0</w:t>
            </w:r>
            <w:r w:rsidRPr="002761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14:paraId="70D41F9F" w14:textId="7D83D200" w:rsidR="00647609" w:rsidRPr="002761CC" w:rsidRDefault="00647609" w:rsidP="006476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761CC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  <w:r w:rsidR="006A4699" w:rsidRPr="002761CC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Pr="002761CC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 w:rsidRPr="002761CC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081583B8" w14:textId="77777777" w:rsidR="0073610A" w:rsidRPr="002761CC" w:rsidRDefault="0073610A" w:rsidP="0064760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E2921B2" w14:textId="1E8D88E5" w:rsidR="0073610A" w:rsidRPr="002761CC" w:rsidRDefault="0073610A" w:rsidP="00647609">
            <w:pPr>
              <w:rPr>
                <w:rFonts w:cstheme="minorHAnsi"/>
                <w:sz w:val="16"/>
                <w:szCs w:val="16"/>
              </w:rPr>
            </w:pPr>
            <w:r w:rsidRPr="002761CC">
              <w:rPr>
                <w:rFonts w:cstheme="minorHAnsi"/>
                <w:b/>
                <w:sz w:val="16"/>
                <w:szCs w:val="16"/>
              </w:rPr>
              <w:t>AMFİ Z</w:t>
            </w:r>
            <w:r w:rsidR="00FA361C" w:rsidRPr="002761CC"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3553366C" w14:textId="44970629" w:rsidR="00210A1D" w:rsidRPr="002761CC" w:rsidRDefault="00210A1D" w:rsidP="00210A1D"/>
        </w:tc>
        <w:tc>
          <w:tcPr>
            <w:tcW w:w="3077" w:type="dxa"/>
            <w:vAlign w:val="center"/>
          </w:tcPr>
          <w:p w14:paraId="545B8B80" w14:textId="2BB98B5B" w:rsidR="00210A1D" w:rsidRPr="002761CC" w:rsidRDefault="00105344" w:rsidP="00210A1D">
            <w:pPr>
              <w:jc w:val="both"/>
              <w:rPr>
                <w:sz w:val="20"/>
                <w:szCs w:val="20"/>
              </w:rPr>
            </w:pPr>
            <w:r w:rsidRPr="002761CC">
              <w:rPr>
                <w:sz w:val="20"/>
                <w:szCs w:val="20"/>
              </w:rPr>
              <w:t>Dr. Öğr. Üyesi Nilüfer YILDIRIM</w:t>
            </w:r>
          </w:p>
        </w:tc>
        <w:tc>
          <w:tcPr>
            <w:tcW w:w="2364" w:type="dxa"/>
          </w:tcPr>
          <w:p w14:paraId="5703852A" w14:textId="77777777" w:rsidR="00210A1D" w:rsidRPr="002761CC" w:rsidRDefault="00210A1D" w:rsidP="00210A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7234" w:rsidRPr="00BC7E49" w14:paraId="280D5E64" w14:textId="77777777" w:rsidTr="005E429A">
        <w:tc>
          <w:tcPr>
            <w:tcW w:w="1820" w:type="dxa"/>
            <w:vAlign w:val="center"/>
          </w:tcPr>
          <w:p w14:paraId="71740C5A" w14:textId="00A00BD9" w:rsidR="00DF7234" w:rsidRPr="00BC7E49" w:rsidRDefault="00105344" w:rsidP="00DF7234">
            <w:pPr>
              <w:rPr>
                <w:bCs/>
                <w:sz w:val="22"/>
                <w:szCs w:val="22"/>
              </w:rPr>
            </w:pPr>
            <w:r w:rsidRPr="00BC7E49">
              <w:rPr>
                <w:bCs/>
                <w:sz w:val="22"/>
                <w:szCs w:val="22"/>
              </w:rPr>
              <w:t>Yaşlılık ve Ruh Sağlığı</w:t>
            </w:r>
            <w:r w:rsidR="00DF7234" w:rsidRPr="00BC7E4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0C0AC26C" w14:textId="4D08D6FC" w:rsidR="00DF7234" w:rsidRPr="00BC7E49" w:rsidRDefault="00A66B1E" w:rsidP="00DF7234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3</w:t>
            </w:r>
            <w:r w:rsidR="00DF7234"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647609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85" w:type="dxa"/>
            <w:vAlign w:val="center"/>
          </w:tcPr>
          <w:p w14:paraId="13D1681A" w14:textId="0E5C4D6E" w:rsidR="00DF7234" w:rsidRPr="00BC7E49" w:rsidRDefault="00DF7234" w:rsidP="00DF723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1</w:t>
            </w:r>
            <w:r w:rsidR="00647609" w:rsidRPr="00BC7E49">
              <w:rPr>
                <w:sz w:val="20"/>
                <w:szCs w:val="20"/>
              </w:rPr>
              <w:t>3</w:t>
            </w:r>
            <w:r w:rsidRPr="00BC7E49">
              <w:rPr>
                <w:sz w:val="20"/>
                <w:szCs w:val="20"/>
              </w:rPr>
              <w:t>.00</w:t>
            </w:r>
          </w:p>
          <w:p w14:paraId="63937021" w14:textId="0ED06DA6" w:rsidR="00DF7234" w:rsidRPr="00BC7E49" w:rsidRDefault="00DF7234" w:rsidP="00DF7234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</w:t>
            </w:r>
            <w:r w:rsidR="00BC7E49" w:rsidRPr="00BC7E49">
              <w:rPr>
                <w:sz w:val="20"/>
                <w:szCs w:val="20"/>
              </w:rPr>
              <w:t>5.0</w:t>
            </w:r>
            <w:r w:rsidRPr="00BC7E49">
              <w:rPr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14:paraId="1C8CEC49" w14:textId="0E116047" w:rsidR="00647609" w:rsidRPr="00BC7E49" w:rsidRDefault="00647609" w:rsidP="0064760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Pr="00BC7E49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7BCE195E" w14:textId="221BB8CA" w:rsidR="00DF7234" w:rsidRPr="00BC7E49" w:rsidRDefault="00DF7234" w:rsidP="00DF7234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2CB02B47" w14:textId="4D206983" w:rsidR="00DF7234" w:rsidRPr="00BC7E49" w:rsidRDefault="00647609" w:rsidP="00DF723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r. Öğr. Üyesi Zeynep ÖZTÜRK</w:t>
            </w:r>
          </w:p>
        </w:tc>
        <w:tc>
          <w:tcPr>
            <w:tcW w:w="2364" w:type="dxa"/>
          </w:tcPr>
          <w:p w14:paraId="7D790DA5" w14:textId="0994C904" w:rsidR="00DF7234" w:rsidRPr="00BC7E49" w:rsidRDefault="00DF7234" w:rsidP="00DF7234">
            <w:pPr>
              <w:rPr>
                <w:sz w:val="20"/>
                <w:szCs w:val="20"/>
              </w:rPr>
            </w:pPr>
          </w:p>
        </w:tc>
      </w:tr>
      <w:tr w:rsidR="00DF7234" w:rsidRPr="00BC7E49" w14:paraId="341F1A8B" w14:textId="77777777" w:rsidTr="005E429A">
        <w:trPr>
          <w:trHeight w:val="599"/>
        </w:trPr>
        <w:tc>
          <w:tcPr>
            <w:tcW w:w="1820" w:type="dxa"/>
            <w:vAlign w:val="center"/>
          </w:tcPr>
          <w:p w14:paraId="23EAE817" w14:textId="1E688E45" w:rsidR="00DF7234" w:rsidRPr="00BC7E49" w:rsidRDefault="00105344" w:rsidP="00DF7234">
            <w:pPr>
              <w:jc w:val="both"/>
              <w:rPr>
                <w:sz w:val="22"/>
                <w:szCs w:val="22"/>
              </w:rPr>
            </w:pPr>
            <w:r w:rsidRPr="00BC7E49">
              <w:rPr>
                <w:sz w:val="22"/>
                <w:szCs w:val="22"/>
              </w:rPr>
              <w:t>Kanıta Dayalı Hemşirelik</w:t>
            </w:r>
          </w:p>
        </w:tc>
        <w:tc>
          <w:tcPr>
            <w:tcW w:w="1425" w:type="dxa"/>
            <w:vAlign w:val="center"/>
          </w:tcPr>
          <w:p w14:paraId="05D671F5" w14:textId="428BDB44" w:rsidR="00DF7234" w:rsidRPr="00BC7E49" w:rsidRDefault="00A66B1E" w:rsidP="00DF723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 07</w:t>
            </w:r>
            <w:r w:rsidR="00DF7234" w:rsidRPr="00BC7E49">
              <w:rPr>
                <w:sz w:val="20"/>
                <w:szCs w:val="20"/>
              </w:rPr>
              <w:t>.</w:t>
            </w:r>
            <w:r w:rsidR="00366F4B" w:rsidRPr="00BC7E49">
              <w:rPr>
                <w:sz w:val="20"/>
                <w:szCs w:val="20"/>
              </w:rPr>
              <w:t>06</w:t>
            </w:r>
            <w:r w:rsidR="00647609" w:rsidRPr="00BC7E49">
              <w:rPr>
                <w:sz w:val="20"/>
                <w:szCs w:val="20"/>
              </w:rPr>
              <w:t>.2024</w:t>
            </w:r>
          </w:p>
        </w:tc>
        <w:tc>
          <w:tcPr>
            <w:tcW w:w="885" w:type="dxa"/>
            <w:vAlign w:val="center"/>
          </w:tcPr>
          <w:p w14:paraId="0EDE6EF1" w14:textId="79FB46E1" w:rsidR="00DF7234" w:rsidRPr="00BC7E49" w:rsidRDefault="00DF7234" w:rsidP="00DF723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 1</w:t>
            </w:r>
            <w:r w:rsidR="002B0A0B">
              <w:rPr>
                <w:sz w:val="20"/>
                <w:szCs w:val="20"/>
              </w:rPr>
              <w:t>5</w:t>
            </w:r>
            <w:r w:rsidRPr="00BC7E49">
              <w:rPr>
                <w:sz w:val="20"/>
                <w:szCs w:val="20"/>
              </w:rPr>
              <w:t>.00</w:t>
            </w:r>
          </w:p>
          <w:p w14:paraId="0652CA1A" w14:textId="6C262D7D" w:rsidR="00DF7234" w:rsidRPr="00BC7E49" w:rsidRDefault="00DF7234" w:rsidP="00DF723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 1</w:t>
            </w:r>
            <w:r w:rsidR="002B0A0B">
              <w:rPr>
                <w:sz w:val="20"/>
                <w:szCs w:val="20"/>
              </w:rPr>
              <w:t>7</w:t>
            </w:r>
            <w:r w:rsidR="00BC7E49" w:rsidRPr="00BC7E49">
              <w:rPr>
                <w:sz w:val="20"/>
                <w:szCs w:val="20"/>
              </w:rPr>
              <w:t>.0</w:t>
            </w:r>
            <w:r w:rsidRPr="00BC7E49">
              <w:rPr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14:paraId="7DF323FA" w14:textId="6A54F8C3" w:rsidR="000D77D2" w:rsidRPr="00BC7E49" w:rsidRDefault="00647609" w:rsidP="00647609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Pr="00BC7E49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0EBF0AC2" w14:textId="3C6AD527" w:rsidR="000D77D2" w:rsidRPr="00BC7E49" w:rsidRDefault="000D77D2" w:rsidP="00647609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260643F" w14:textId="58D8359E" w:rsidR="00647609" w:rsidRPr="00BC7E49" w:rsidRDefault="000D77D2" w:rsidP="0064760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C7E49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  <w:r w:rsidR="006A4699" w:rsidRPr="00BC7E49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Pr="00BC7E49">
              <w:rPr>
                <w:rFonts w:cstheme="minorHAnsi"/>
                <w:b/>
                <w:bCs/>
                <w:sz w:val="16"/>
                <w:szCs w:val="16"/>
              </w:rPr>
              <w:t>Z4</w:t>
            </w:r>
          </w:p>
          <w:p w14:paraId="312003EA" w14:textId="70C87A82" w:rsidR="00DF7234" w:rsidRPr="00BC7E49" w:rsidRDefault="00DF7234" w:rsidP="00DF7234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3442F1E3" w14:textId="331A0DEB" w:rsidR="00DF7234" w:rsidRPr="00BC7E49" w:rsidRDefault="00647609" w:rsidP="00DF72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r. Öğr. Üyesi Fadime ULUPINAR</w:t>
            </w:r>
          </w:p>
        </w:tc>
        <w:tc>
          <w:tcPr>
            <w:tcW w:w="2364" w:type="dxa"/>
          </w:tcPr>
          <w:p w14:paraId="07466F0E" w14:textId="2BF04D5C" w:rsidR="00DF7234" w:rsidRPr="00BC7E49" w:rsidRDefault="00DF7234" w:rsidP="00DF7234">
            <w:pPr>
              <w:rPr>
                <w:sz w:val="20"/>
                <w:szCs w:val="20"/>
              </w:rPr>
            </w:pPr>
          </w:p>
        </w:tc>
      </w:tr>
      <w:tr w:rsidR="00533635" w:rsidRPr="00BC7E49" w14:paraId="21B5EB41" w14:textId="77777777" w:rsidTr="005E429A">
        <w:tc>
          <w:tcPr>
            <w:tcW w:w="1820" w:type="dxa"/>
            <w:vMerge w:val="restart"/>
            <w:vAlign w:val="center"/>
          </w:tcPr>
          <w:p w14:paraId="284A11A7" w14:textId="77777777" w:rsidR="00533635" w:rsidRPr="00BC7E49" w:rsidRDefault="00533635" w:rsidP="002D6B44">
            <w:pPr>
              <w:rPr>
                <w:sz w:val="22"/>
                <w:szCs w:val="22"/>
              </w:rPr>
            </w:pPr>
          </w:p>
          <w:p w14:paraId="3C93EE43" w14:textId="5BFCB5FC" w:rsidR="00533635" w:rsidRPr="00BC7E49" w:rsidRDefault="00533635" w:rsidP="002D6B44">
            <w:pPr>
              <w:rPr>
                <w:sz w:val="22"/>
                <w:szCs w:val="22"/>
              </w:rPr>
            </w:pPr>
            <w:r w:rsidRPr="00BC7E49">
              <w:rPr>
                <w:sz w:val="22"/>
                <w:szCs w:val="22"/>
              </w:rPr>
              <w:t>Üniversite Seçmeli Ders</w:t>
            </w:r>
          </w:p>
        </w:tc>
        <w:tc>
          <w:tcPr>
            <w:tcW w:w="1425" w:type="dxa"/>
            <w:vMerge w:val="restart"/>
            <w:vAlign w:val="center"/>
          </w:tcPr>
          <w:p w14:paraId="12285BD5" w14:textId="358F263E" w:rsidR="00533635" w:rsidRPr="00BC7E49" w:rsidRDefault="00A66B1E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   06</w:t>
            </w:r>
            <w:r w:rsidR="00366F4B" w:rsidRPr="00BC7E49">
              <w:rPr>
                <w:sz w:val="20"/>
                <w:szCs w:val="20"/>
              </w:rPr>
              <w:t>.06.</w:t>
            </w:r>
            <w:r w:rsidR="00533635" w:rsidRPr="00BC7E49">
              <w:rPr>
                <w:sz w:val="20"/>
                <w:szCs w:val="20"/>
              </w:rPr>
              <w:t>2024</w:t>
            </w:r>
          </w:p>
        </w:tc>
        <w:tc>
          <w:tcPr>
            <w:tcW w:w="885" w:type="dxa"/>
            <w:vMerge w:val="restart"/>
            <w:vAlign w:val="center"/>
          </w:tcPr>
          <w:p w14:paraId="3157A58A" w14:textId="038B54FD" w:rsidR="00533635" w:rsidRPr="00BC7E49" w:rsidRDefault="00BC7E49" w:rsidP="002D6B44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0</w:t>
            </w:r>
            <w:r w:rsidR="00533635" w:rsidRPr="00BC7E49">
              <w:rPr>
                <w:sz w:val="20"/>
                <w:szCs w:val="20"/>
              </w:rPr>
              <w:t>.00</w:t>
            </w:r>
          </w:p>
          <w:p w14:paraId="0A766A97" w14:textId="4C9F96E3" w:rsidR="00533635" w:rsidRPr="00BC7E49" w:rsidRDefault="00BC7E49" w:rsidP="002D6B44">
            <w:pPr>
              <w:jc w:val="center"/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12.0</w:t>
            </w:r>
            <w:r w:rsidR="00533635" w:rsidRPr="00BC7E49">
              <w:rPr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14:paraId="015C2F3F" w14:textId="77777777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Çevre Sağlığı </w:t>
            </w:r>
          </w:p>
          <w:p w14:paraId="6E20F25E" w14:textId="1A00521C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AMFİ Z2</w:t>
            </w:r>
          </w:p>
        </w:tc>
        <w:tc>
          <w:tcPr>
            <w:tcW w:w="3077" w:type="dxa"/>
            <w:vAlign w:val="center"/>
          </w:tcPr>
          <w:p w14:paraId="00FEF99D" w14:textId="75D0BFA7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oç. Dr. Nihal Gördes Aydoğdu</w:t>
            </w:r>
          </w:p>
        </w:tc>
        <w:tc>
          <w:tcPr>
            <w:tcW w:w="2364" w:type="dxa"/>
          </w:tcPr>
          <w:p w14:paraId="50BA9A15" w14:textId="3CD49106" w:rsidR="00533635" w:rsidRPr="00BC7E49" w:rsidRDefault="00533635" w:rsidP="002D6B44">
            <w:pPr>
              <w:rPr>
                <w:sz w:val="20"/>
                <w:szCs w:val="20"/>
              </w:rPr>
            </w:pPr>
          </w:p>
        </w:tc>
      </w:tr>
      <w:tr w:rsidR="00533635" w:rsidRPr="00BC7E49" w14:paraId="751E5FAA" w14:textId="77777777" w:rsidTr="005E429A">
        <w:tc>
          <w:tcPr>
            <w:tcW w:w="1820" w:type="dxa"/>
            <w:vMerge/>
            <w:vAlign w:val="center"/>
          </w:tcPr>
          <w:p w14:paraId="7FBF4266" w14:textId="77777777" w:rsidR="00533635" w:rsidRPr="00BC7E49" w:rsidRDefault="00533635" w:rsidP="002D6B44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67634581" w14:textId="77777777" w:rsidR="00533635" w:rsidRPr="00BC7E49" w:rsidRDefault="00533635" w:rsidP="002D6B4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666E48D7" w14:textId="77777777" w:rsidR="00533635" w:rsidRPr="00BC7E49" w:rsidRDefault="00533635" w:rsidP="002D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A81210B" w14:textId="77777777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Çocuk Gelişimi </w:t>
            </w:r>
          </w:p>
          <w:p w14:paraId="2FED5E49" w14:textId="1837BF8D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AMFİ AZ1</w:t>
            </w:r>
          </w:p>
        </w:tc>
        <w:tc>
          <w:tcPr>
            <w:tcW w:w="3077" w:type="dxa"/>
            <w:vAlign w:val="center"/>
          </w:tcPr>
          <w:p w14:paraId="4046EBDD" w14:textId="10AB9CE5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Dr. Öğr. Üyesi Ramazan Yıldız</w:t>
            </w:r>
          </w:p>
        </w:tc>
        <w:tc>
          <w:tcPr>
            <w:tcW w:w="2364" w:type="dxa"/>
          </w:tcPr>
          <w:p w14:paraId="7BD352DA" w14:textId="77777777" w:rsidR="00533635" w:rsidRPr="00BC7E49" w:rsidRDefault="00533635" w:rsidP="002D6B44">
            <w:pPr>
              <w:rPr>
                <w:sz w:val="20"/>
                <w:szCs w:val="20"/>
              </w:rPr>
            </w:pPr>
          </w:p>
        </w:tc>
      </w:tr>
      <w:tr w:rsidR="00533635" w:rsidRPr="00BC7E49" w14:paraId="0F171A02" w14:textId="77777777" w:rsidTr="005E429A">
        <w:tc>
          <w:tcPr>
            <w:tcW w:w="1820" w:type="dxa"/>
            <w:vMerge/>
            <w:vAlign w:val="center"/>
          </w:tcPr>
          <w:p w14:paraId="023068B0" w14:textId="77777777" w:rsidR="00533635" w:rsidRPr="00BC7E49" w:rsidRDefault="00533635" w:rsidP="002D6B44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162CCC81" w14:textId="77777777" w:rsidR="00533635" w:rsidRPr="00BC7E49" w:rsidRDefault="00533635" w:rsidP="002D6B4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FAE3CEB" w14:textId="77777777" w:rsidR="00533635" w:rsidRPr="00BC7E49" w:rsidRDefault="00533635" w:rsidP="002D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3C0434F" w14:textId="77777777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Sürdürülebilir Beslenme</w:t>
            </w:r>
          </w:p>
          <w:p w14:paraId="6A63DBDC" w14:textId="3773C6A9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AMFİ Z4</w:t>
            </w:r>
          </w:p>
        </w:tc>
        <w:tc>
          <w:tcPr>
            <w:tcW w:w="3077" w:type="dxa"/>
            <w:vAlign w:val="center"/>
          </w:tcPr>
          <w:p w14:paraId="13F6749F" w14:textId="6B840EA6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oç. Dr. Betül </w:t>
            </w:r>
            <w:proofErr w:type="spellStart"/>
            <w:r w:rsidRPr="00BC7E49">
              <w:rPr>
                <w:sz w:val="20"/>
                <w:szCs w:val="20"/>
              </w:rPr>
              <w:t>Kocaadam</w:t>
            </w:r>
            <w:proofErr w:type="spellEnd"/>
            <w:r w:rsidRPr="00BC7E49">
              <w:rPr>
                <w:sz w:val="20"/>
                <w:szCs w:val="20"/>
              </w:rPr>
              <w:t xml:space="preserve"> Bozkurt</w:t>
            </w:r>
          </w:p>
        </w:tc>
        <w:tc>
          <w:tcPr>
            <w:tcW w:w="2364" w:type="dxa"/>
          </w:tcPr>
          <w:p w14:paraId="70E4A83D" w14:textId="77777777" w:rsidR="00533635" w:rsidRPr="00BC7E49" w:rsidRDefault="00533635" w:rsidP="002D6B44">
            <w:pPr>
              <w:rPr>
                <w:sz w:val="20"/>
                <w:szCs w:val="20"/>
              </w:rPr>
            </w:pPr>
          </w:p>
        </w:tc>
      </w:tr>
      <w:tr w:rsidR="00533635" w:rsidRPr="00BC7E49" w14:paraId="68F9CFFA" w14:textId="77777777" w:rsidTr="005E429A">
        <w:tc>
          <w:tcPr>
            <w:tcW w:w="1820" w:type="dxa"/>
            <w:vMerge/>
            <w:vAlign w:val="center"/>
          </w:tcPr>
          <w:p w14:paraId="1E8759B3" w14:textId="77777777" w:rsidR="00533635" w:rsidRPr="00BC7E49" w:rsidRDefault="00533635" w:rsidP="002D6B44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4988D941" w14:textId="77777777" w:rsidR="00533635" w:rsidRPr="00BC7E49" w:rsidRDefault="00533635" w:rsidP="002D6B4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203796B" w14:textId="77777777" w:rsidR="00533635" w:rsidRPr="00BC7E49" w:rsidRDefault="00533635" w:rsidP="002D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6EA0F0D" w14:textId="77777777" w:rsidR="00533635" w:rsidRPr="00BC7E49" w:rsidRDefault="00533635" w:rsidP="0064760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Afetler ve Korunma</w:t>
            </w:r>
          </w:p>
          <w:p w14:paraId="7A55B970" w14:textId="034A4FF0" w:rsidR="00533635" w:rsidRPr="00BC7E49" w:rsidRDefault="00533635" w:rsidP="0064760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AMFİ AZ4</w:t>
            </w:r>
          </w:p>
        </w:tc>
        <w:tc>
          <w:tcPr>
            <w:tcW w:w="3077" w:type="dxa"/>
            <w:vAlign w:val="center"/>
          </w:tcPr>
          <w:p w14:paraId="45B7E709" w14:textId="61D49D6C" w:rsidR="00533635" w:rsidRPr="00BC7E49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Dr. Öğr. Üyesi </w:t>
            </w:r>
            <w:proofErr w:type="spellStart"/>
            <w:r w:rsidRPr="00BC7E49">
              <w:rPr>
                <w:sz w:val="20"/>
                <w:szCs w:val="20"/>
              </w:rPr>
              <w:t>Melikşah</w:t>
            </w:r>
            <w:proofErr w:type="spellEnd"/>
            <w:r w:rsidRPr="00BC7E49">
              <w:rPr>
                <w:sz w:val="20"/>
                <w:szCs w:val="20"/>
              </w:rPr>
              <w:t xml:space="preserve"> Turan</w:t>
            </w:r>
          </w:p>
        </w:tc>
        <w:tc>
          <w:tcPr>
            <w:tcW w:w="2364" w:type="dxa"/>
          </w:tcPr>
          <w:p w14:paraId="3B272D18" w14:textId="77777777" w:rsidR="00533635" w:rsidRPr="00BC7E49" w:rsidRDefault="00533635" w:rsidP="002D6B44">
            <w:pPr>
              <w:rPr>
                <w:sz w:val="20"/>
                <w:szCs w:val="20"/>
              </w:rPr>
            </w:pPr>
          </w:p>
        </w:tc>
      </w:tr>
      <w:tr w:rsidR="00533635" w:rsidRPr="00ED09C5" w14:paraId="548F2FB9" w14:textId="77777777" w:rsidTr="005E429A">
        <w:tc>
          <w:tcPr>
            <w:tcW w:w="1820" w:type="dxa"/>
            <w:vMerge/>
            <w:vAlign w:val="center"/>
          </w:tcPr>
          <w:p w14:paraId="637F2F31" w14:textId="77777777" w:rsidR="00533635" w:rsidRPr="00BC7E49" w:rsidRDefault="00533635" w:rsidP="002D6B44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214263F6" w14:textId="77777777" w:rsidR="00533635" w:rsidRPr="00BC7E49" w:rsidRDefault="00533635" w:rsidP="002D6B4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B01A332" w14:textId="77777777" w:rsidR="00533635" w:rsidRPr="00BC7E49" w:rsidRDefault="00533635" w:rsidP="002D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8DE6BEF" w14:textId="7E2A2E64" w:rsidR="00533635" w:rsidRPr="00BC7E49" w:rsidRDefault="00533635" w:rsidP="00647609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>Minyatür</w:t>
            </w:r>
          </w:p>
        </w:tc>
        <w:tc>
          <w:tcPr>
            <w:tcW w:w="3077" w:type="dxa"/>
            <w:vAlign w:val="center"/>
          </w:tcPr>
          <w:p w14:paraId="67DFA78F" w14:textId="4E8AD53F" w:rsidR="00533635" w:rsidRDefault="00533635" w:rsidP="002D6B44">
            <w:pPr>
              <w:rPr>
                <w:sz w:val="20"/>
                <w:szCs w:val="20"/>
              </w:rPr>
            </w:pPr>
            <w:r w:rsidRPr="00BC7E49">
              <w:rPr>
                <w:sz w:val="20"/>
                <w:szCs w:val="20"/>
              </w:rPr>
              <w:t xml:space="preserve">Özlem </w:t>
            </w:r>
            <w:proofErr w:type="spellStart"/>
            <w:r w:rsidRPr="00BC7E49">
              <w:rPr>
                <w:sz w:val="20"/>
                <w:szCs w:val="20"/>
              </w:rPr>
              <w:t>Çinik</w:t>
            </w:r>
            <w:proofErr w:type="spellEnd"/>
          </w:p>
        </w:tc>
        <w:tc>
          <w:tcPr>
            <w:tcW w:w="2364" w:type="dxa"/>
          </w:tcPr>
          <w:p w14:paraId="0A2BFCD5" w14:textId="77777777" w:rsidR="00533635" w:rsidRPr="00ED09C5" w:rsidRDefault="00533635" w:rsidP="002D6B44">
            <w:pPr>
              <w:rPr>
                <w:sz w:val="20"/>
                <w:szCs w:val="20"/>
              </w:rPr>
            </w:pPr>
          </w:p>
        </w:tc>
      </w:tr>
    </w:tbl>
    <w:p w14:paraId="6077C6E6" w14:textId="45D2C169" w:rsidR="00653EB1" w:rsidRDefault="00653EB1" w:rsidP="00653EB1">
      <w:pPr>
        <w:rPr>
          <w:bCs/>
        </w:rPr>
      </w:pPr>
    </w:p>
    <w:p w14:paraId="4152B54E" w14:textId="77777777" w:rsidR="00533635" w:rsidRPr="00653EB1" w:rsidRDefault="00533635" w:rsidP="00653EB1">
      <w:pPr>
        <w:rPr>
          <w:bCs/>
        </w:rPr>
      </w:pPr>
    </w:p>
    <w:sectPr w:rsidR="00533635" w:rsidRPr="00653EB1" w:rsidSect="00A82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12E8"/>
    <w:rsid w:val="00013107"/>
    <w:rsid w:val="000141E7"/>
    <w:rsid w:val="00016CD0"/>
    <w:rsid w:val="0002173E"/>
    <w:rsid w:val="000230F3"/>
    <w:rsid w:val="00040EC3"/>
    <w:rsid w:val="0004512E"/>
    <w:rsid w:val="0004780A"/>
    <w:rsid w:val="00054A78"/>
    <w:rsid w:val="00062AC3"/>
    <w:rsid w:val="00080851"/>
    <w:rsid w:val="00080EEC"/>
    <w:rsid w:val="000819B3"/>
    <w:rsid w:val="000851E7"/>
    <w:rsid w:val="00085E2E"/>
    <w:rsid w:val="00094E20"/>
    <w:rsid w:val="0009791B"/>
    <w:rsid w:val="000A59B1"/>
    <w:rsid w:val="000B30DB"/>
    <w:rsid w:val="000B5D64"/>
    <w:rsid w:val="000B7B6D"/>
    <w:rsid w:val="000C31AD"/>
    <w:rsid w:val="000D77D2"/>
    <w:rsid w:val="000E752B"/>
    <w:rsid w:val="000F2646"/>
    <w:rsid w:val="000F6963"/>
    <w:rsid w:val="001027FE"/>
    <w:rsid w:val="00103FB2"/>
    <w:rsid w:val="00104DBD"/>
    <w:rsid w:val="00105344"/>
    <w:rsid w:val="00107B49"/>
    <w:rsid w:val="00113AB7"/>
    <w:rsid w:val="00120541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426F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E161A"/>
    <w:rsid w:val="001E1925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215CB"/>
    <w:rsid w:val="00221BA8"/>
    <w:rsid w:val="00223F2A"/>
    <w:rsid w:val="00232CD7"/>
    <w:rsid w:val="00256EA4"/>
    <w:rsid w:val="00257855"/>
    <w:rsid w:val="00267435"/>
    <w:rsid w:val="002761CC"/>
    <w:rsid w:val="00283B3D"/>
    <w:rsid w:val="002851E3"/>
    <w:rsid w:val="002973DA"/>
    <w:rsid w:val="002A4219"/>
    <w:rsid w:val="002B0A0B"/>
    <w:rsid w:val="002B3486"/>
    <w:rsid w:val="002B40DE"/>
    <w:rsid w:val="002C3B5F"/>
    <w:rsid w:val="002C4620"/>
    <w:rsid w:val="002C4EBD"/>
    <w:rsid w:val="002D6B44"/>
    <w:rsid w:val="002D6DF8"/>
    <w:rsid w:val="002E0F67"/>
    <w:rsid w:val="002E4A0B"/>
    <w:rsid w:val="002E4F0D"/>
    <w:rsid w:val="002E6122"/>
    <w:rsid w:val="002F3445"/>
    <w:rsid w:val="002F4D7F"/>
    <w:rsid w:val="003012F0"/>
    <w:rsid w:val="00303F8A"/>
    <w:rsid w:val="00307848"/>
    <w:rsid w:val="003102BC"/>
    <w:rsid w:val="0031323E"/>
    <w:rsid w:val="00315450"/>
    <w:rsid w:val="00320A4D"/>
    <w:rsid w:val="00324A47"/>
    <w:rsid w:val="00326A2A"/>
    <w:rsid w:val="00336184"/>
    <w:rsid w:val="003446AB"/>
    <w:rsid w:val="0034507B"/>
    <w:rsid w:val="00346A74"/>
    <w:rsid w:val="00346DDF"/>
    <w:rsid w:val="00350745"/>
    <w:rsid w:val="0036208D"/>
    <w:rsid w:val="00366F4B"/>
    <w:rsid w:val="0037296F"/>
    <w:rsid w:val="00375C91"/>
    <w:rsid w:val="00395529"/>
    <w:rsid w:val="00396863"/>
    <w:rsid w:val="003B0CA9"/>
    <w:rsid w:val="003C0B0F"/>
    <w:rsid w:val="003D2527"/>
    <w:rsid w:val="003E02AC"/>
    <w:rsid w:val="003E32F1"/>
    <w:rsid w:val="003F58F1"/>
    <w:rsid w:val="00400B44"/>
    <w:rsid w:val="004077E6"/>
    <w:rsid w:val="00407DF4"/>
    <w:rsid w:val="0041500E"/>
    <w:rsid w:val="00421757"/>
    <w:rsid w:val="00422363"/>
    <w:rsid w:val="00432FF1"/>
    <w:rsid w:val="0043483D"/>
    <w:rsid w:val="0043661F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E3CD7"/>
    <w:rsid w:val="004E4463"/>
    <w:rsid w:val="004E4DEA"/>
    <w:rsid w:val="00503175"/>
    <w:rsid w:val="00505D29"/>
    <w:rsid w:val="0051025B"/>
    <w:rsid w:val="00515196"/>
    <w:rsid w:val="005179D5"/>
    <w:rsid w:val="00525C25"/>
    <w:rsid w:val="00531D30"/>
    <w:rsid w:val="00533635"/>
    <w:rsid w:val="00541D50"/>
    <w:rsid w:val="005420B5"/>
    <w:rsid w:val="00563E35"/>
    <w:rsid w:val="0057026F"/>
    <w:rsid w:val="00570992"/>
    <w:rsid w:val="005723D7"/>
    <w:rsid w:val="00581119"/>
    <w:rsid w:val="00582A19"/>
    <w:rsid w:val="00582BCA"/>
    <w:rsid w:val="00587490"/>
    <w:rsid w:val="005B3E58"/>
    <w:rsid w:val="005B4213"/>
    <w:rsid w:val="005B4784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429A"/>
    <w:rsid w:val="005E7C6C"/>
    <w:rsid w:val="005F0705"/>
    <w:rsid w:val="005F59BB"/>
    <w:rsid w:val="00602B3F"/>
    <w:rsid w:val="006071A1"/>
    <w:rsid w:val="00631012"/>
    <w:rsid w:val="0063199D"/>
    <w:rsid w:val="00634CE3"/>
    <w:rsid w:val="00643DFB"/>
    <w:rsid w:val="006447CA"/>
    <w:rsid w:val="00647609"/>
    <w:rsid w:val="00647B55"/>
    <w:rsid w:val="00653EB1"/>
    <w:rsid w:val="00655C7D"/>
    <w:rsid w:val="0066148A"/>
    <w:rsid w:val="00663229"/>
    <w:rsid w:val="00667ED2"/>
    <w:rsid w:val="00670178"/>
    <w:rsid w:val="00671053"/>
    <w:rsid w:val="006743AB"/>
    <w:rsid w:val="006946A8"/>
    <w:rsid w:val="00695D97"/>
    <w:rsid w:val="006A0131"/>
    <w:rsid w:val="006A090E"/>
    <w:rsid w:val="006A4699"/>
    <w:rsid w:val="006A4B90"/>
    <w:rsid w:val="006A74FA"/>
    <w:rsid w:val="006B2404"/>
    <w:rsid w:val="006B6FE4"/>
    <w:rsid w:val="006B7896"/>
    <w:rsid w:val="006C2307"/>
    <w:rsid w:val="006C374B"/>
    <w:rsid w:val="006C64EC"/>
    <w:rsid w:val="006D093D"/>
    <w:rsid w:val="006D1663"/>
    <w:rsid w:val="006D2221"/>
    <w:rsid w:val="006D45B0"/>
    <w:rsid w:val="006D697B"/>
    <w:rsid w:val="006E3D10"/>
    <w:rsid w:val="006E4976"/>
    <w:rsid w:val="006F1093"/>
    <w:rsid w:val="006F2D7E"/>
    <w:rsid w:val="006F730D"/>
    <w:rsid w:val="0070542A"/>
    <w:rsid w:val="00710C97"/>
    <w:rsid w:val="00711F40"/>
    <w:rsid w:val="00714F54"/>
    <w:rsid w:val="0073021C"/>
    <w:rsid w:val="00731EB6"/>
    <w:rsid w:val="0073610A"/>
    <w:rsid w:val="007378BA"/>
    <w:rsid w:val="007537E8"/>
    <w:rsid w:val="00753987"/>
    <w:rsid w:val="007633FC"/>
    <w:rsid w:val="00770F79"/>
    <w:rsid w:val="00773E84"/>
    <w:rsid w:val="0078104D"/>
    <w:rsid w:val="007818A1"/>
    <w:rsid w:val="00783045"/>
    <w:rsid w:val="007A0817"/>
    <w:rsid w:val="007A19C6"/>
    <w:rsid w:val="007A7A91"/>
    <w:rsid w:val="007B28E2"/>
    <w:rsid w:val="007B296C"/>
    <w:rsid w:val="007C1C28"/>
    <w:rsid w:val="007C341D"/>
    <w:rsid w:val="007C377D"/>
    <w:rsid w:val="007C5AB5"/>
    <w:rsid w:val="007C706B"/>
    <w:rsid w:val="007D165E"/>
    <w:rsid w:val="007D269B"/>
    <w:rsid w:val="007D2C12"/>
    <w:rsid w:val="007D7592"/>
    <w:rsid w:val="007D7FF6"/>
    <w:rsid w:val="007E746D"/>
    <w:rsid w:val="007F18DC"/>
    <w:rsid w:val="007F5BC8"/>
    <w:rsid w:val="007F5CE2"/>
    <w:rsid w:val="007F6AB4"/>
    <w:rsid w:val="00801693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5650E"/>
    <w:rsid w:val="00860AB8"/>
    <w:rsid w:val="00865D9E"/>
    <w:rsid w:val="0087739D"/>
    <w:rsid w:val="00880C09"/>
    <w:rsid w:val="00891783"/>
    <w:rsid w:val="008938A3"/>
    <w:rsid w:val="008A245B"/>
    <w:rsid w:val="008A7613"/>
    <w:rsid w:val="008B60F9"/>
    <w:rsid w:val="008C7FA1"/>
    <w:rsid w:val="008D53BA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419B3"/>
    <w:rsid w:val="009440A3"/>
    <w:rsid w:val="009464E3"/>
    <w:rsid w:val="00952807"/>
    <w:rsid w:val="009546EE"/>
    <w:rsid w:val="00955AD3"/>
    <w:rsid w:val="00964593"/>
    <w:rsid w:val="00965F2F"/>
    <w:rsid w:val="00970183"/>
    <w:rsid w:val="00973808"/>
    <w:rsid w:val="0098354A"/>
    <w:rsid w:val="0098673F"/>
    <w:rsid w:val="00991173"/>
    <w:rsid w:val="00994F62"/>
    <w:rsid w:val="00995E57"/>
    <w:rsid w:val="00997E04"/>
    <w:rsid w:val="009C0274"/>
    <w:rsid w:val="009C41A5"/>
    <w:rsid w:val="009C7BB7"/>
    <w:rsid w:val="009D0A72"/>
    <w:rsid w:val="009E0916"/>
    <w:rsid w:val="009E0AB1"/>
    <w:rsid w:val="009E3050"/>
    <w:rsid w:val="00A01E91"/>
    <w:rsid w:val="00A02F22"/>
    <w:rsid w:val="00A030D9"/>
    <w:rsid w:val="00A20139"/>
    <w:rsid w:val="00A26256"/>
    <w:rsid w:val="00A26A13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6B1E"/>
    <w:rsid w:val="00A67AD0"/>
    <w:rsid w:val="00A752F4"/>
    <w:rsid w:val="00A77E8C"/>
    <w:rsid w:val="00A81606"/>
    <w:rsid w:val="00A823F7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377A"/>
    <w:rsid w:val="00AE7817"/>
    <w:rsid w:val="00AF1E56"/>
    <w:rsid w:val="00AF39B4"/>
    <w:rsid w:val="00AF7CDC"/>
    <w:rsid w:val="00B10E28"/>
    <w:rsid w:val="00B11EE6"/>
    <w:rsid w:val="00B12076"/>
    <w:rsid w:val="00B27B27"/>
    <w:rsid w:val="00B400D1"/>
    <w:rsid w:val="00B44247"/>
    <w:rsid w:val="00B44ABF"/>
    <w:rsid w:val="00B460D4"/>
    <w:rsid w:val="00B464F9"/>
    <w:rsid w:val="00B566DC"/>
    <w:rsid w:val="00B601AC"/>
    <w:rsid w:val="00B715C5"/>
    <w:rsid w:val="00B72A94"/>
    <w:rsid w:val="00B8256C"/>
    <w:rsid w:val="00B83805"/>
    <w:rsid w:val="00BA564B"/>
    <w:rsid w:val="00BB141D"/>
    <w:rsid w:val="00BB1C2D"/>
    <w:rsid w:val="00BB4322"/>
    <w:rsid w:val="00BB4A80"/>
    <w:rsid w:val="00BB6C0C"/>
    <w:rsid w:val="00BC2640"/>
    <w:rsid w:val="00BC5FB5"/>
    <w:rsid w:val="00BC72AB"/>
    <w:rsid w:val="00BC7E49"/>
    <w:rsid w:val="00BD5788"/>
    <w:rsid w:val="00BD60F4"/>
    <w:rsid w:val="00BE06E2"/>
    <w:rsid w:val="00BF43C9"/>
    <w:rsid w:val="00BF4DFD"/>
    <w:rsid w:val="00C04AD2"/>
    <w:rsid w:val="00C04DA1"/>
    <w:rsid w:val="00C0642B"/>
    <w:rsid w:val="00C12B5A"/>
    <w:rsid w:val="00C14371"/>
    <w:rsid w:val="00C20B1C"/>
    <w:rsid w:val="00C2539B"/>
    <w:rsid w:val="00C26269"/>
    <w:rsid w:val="00C268EE"/>
    <w:rsid w:val="00C31767"/>
    <w:rsid w:val="00C54998"/>
    <w:rsid w:val="00C6031B"/>
    <w:rsid w:val="00C772A1"/>
    <w:rsid w:val="00C82DF0"/>
    <w:rsid w:val="00C85D87"/>
    <w:rsid w:val="00C96F7F"/>
    <w:rsid w:val="00CA4EBE"/>
    <w:rsid w:val="00CB207D"/>
    <w:rsid w:val="00CB4A52"/>
    <w:rsid w:val="00CB7CAE"/>
    <w:rsid w:val="00CC0EBA"/>
    <w:rsid w:val="00CC38D7"/>
    <w:rsid w:val="00CD3676"/>
    <w:rsid w:val="00CD69A1"/>
    <w:rsid w:val="00CE309B"/>
    <w:rsid w:val="00D00E8B"/>
    <w:rsid w:val="00D044EE"/>
    <w:rsid w:val="00D21051"/>
    <w:rsid w:val="00D325AB"/>
    <w:rsid w:val="00D37AA3"/>
    <w:rsid w:val="00D4076F"/>
    <w:rsid w:val="00D46655"/>
    <w:rsid w:val="00D52715"/>
    <w:rsid w:val="00D54649"/>
    <w:rsid w:val="00D56769"/>
    <w:rsid w:val="00D6167A"/>
    <w:rsid w:val="00D62FB1"/>
    <w:rsid w:val="00D738AC"/>
    <w:rsid w:val="00D73AD1"/>
    <w:rsid w:val="00D7484F"/>
    <w:rsid w:val="00D75069"/>
    <w:rsid w:val="00D77B47"/>
    <w:rsid w:val="00D82596"/>
    <w:rsid w:val="00D92A65"/>
    <w:rsid w:val="00D92B11"/>
    <w:rsid w:val="00DA39B7"/>
    <w:rsid w:val="00DB4248"/>
    <w:rsid w:val="00DC14D5"/>
    <w:rsid w:val="00DC1E5C"/>
    <w:rsid w:val="00DD0E2B"/>
    <w:rsid w:val="00DE7166"/>
    <w:rsid w:val="00DE7502"/>
    <w:rsid w:val="00DE7778"/>
    <w:rsid w:val="00DE79C5"/>
    <w:rsid w:val="00DF68E1"/>
    <w:rsid w:val="00DF6D6A"/>
    <w:rsid w:val="00DF7234"/>
    <w:rsid w:val="00E03759"/>
    <w:rsid w:val="00E037AB"/>
    <w:rsid w:val="00E0391D"/>
    <w:rsid w:val="00E11D17"/>
    <w:rsid w:val="00E179D9"/>
    <w:rsid w:val="00E2173D"/>
    <w:rsid w:val="00E21F52"/>
    <w:rsid w:val="00E22FC5"/>
    <w:rsid w:val="00E25286"/>
    <w:rsid w:val="00E33390"/>
    <w:rsid w:val="00E37EC6"/>
    <w:rsid w:val="00E406D9"/>
    <w:rsid w:val="00E54D5C"/>
    <w:rsid w:val="00E570F7"/>
    <w:rsid w:val="00E60113"/>
    <w:rsid w:val="00E64758"/>
    <w:rsid w:val="00E66CB7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22178"/>
    <w:rsid w:val="00F45970"/>
    <w:rsid w:val="00F46207"/>
    <w:rsid w:val="00F57810"/>
    <w:rsid w:val="00F61E3D"/>
    <w:rsid w:val="00F722CA"/>
    <w:rsid w:val="00F73095"/>
    <w:rsid w:val="00F91C2B"/>
    <w:rsid w:val="00F9350C"/>
    <w:rsid w:val="00F93CAE"/>
    <w:rsid w:val="00F971E7"/>
    <w:rsid w:val="00FA361C"/>
    <w:rsid w:val="00FB38C7"/>
    <w:rsid w:val="00FC2CB8"/>
    <w:rsid w:val="00FD67A5"/>
    <w:rsid w:val="00FE381E"/>
    <w:rsid w:val="00FE6233"/>
    <w:rsid w:val="00FE64F8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580A-59BE-4E21-BDC4-CDE6EBA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tu</cp:lastModifiedBy>
  <cp:revision>2</cp:revision>
  <cp:lastPrinted>2019-03-12T06:31:00Z</cp:lastPrinted>
  <dcterms:created xsi:type="dcterms:W3CDTF">2024-06-07T12:55:00Z</dcterms:created>
  <dcterms:modified xsi:type="dcterms:W3CDTF">2024-06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